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E0AA2" w14:textId="77777777" w:rsidR="0085475F" w:rsidRPr="00E21759" w:rsidRDefault="009D7EA5" w:rsidP="00E934AF">
      <w:pPr>
        <w:rPr>
          <w:rFonts w:ascii="Lucida Console" w:hAnsi="Lucida Console" w:cs="Times New Roman"/>
          <w:sz w:val="24"/>
          <w:lang w:val="ru-RU"/>
        </w:rPr>
      </w:pPr>
      <w:r w:rsidRPr="00E21759">
        <w:rPr>
          <w:rFonts w:ascii="Lucida Console" w:hAnsi="Lucida Console"/>
          <w:noProof/>
        </w:rPr>
        <w:drawing>
          <wp:inline distT="0" distB="0" distL="0" distR="0" wp14:anchorId="41FA10B3" wp14:editId="7FDA1A76">
            <wp:extent cx="2955470" cy="6314341"/>
            <wp:effectExtent l="0" t="285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4" r="23028"/>
                    <a:stretch/>
                  </pic:blipFill>
                  <pic:spPr bwMode="auto">
                    <a:xfrm rot="16200000">
                      <a:off x="0" y="0"/>
                      <a:ext cx="2960235" cy="632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AA9E4" w14:textId="55722E8C" w:rsidR="007C2771" w:rsidRPr="00E21759" w:rsidRDefault="007C2771" w:rsidP="00E934AF">
      <w:pPr>
        <w:ind w:firstLine="567"/>
        <w:jc w:val="center"/>
        <w:rPr>
          <w:rFonts w:ascii="Lucida Console" w:hAnsi="Lucida Console" w:cs="Times New Roman"/>
          <w:b/>
          <w:i/>
          <w:sz w:val="32"/>
          <w:lang w:val="ru-RU"/>
        </w:rPr>
      </w:pPr>
      <w:r w:rsidRPr="00E21759">
        <w:rPr>
          <w:rFonts w:ascii="Lucida Console" w:hAnsi="Lucida Console" w:cs="Times New Roman"/>
          <w:b/>
          <w:i/>
          <w:sz w:val="32"/>
          <w:lang w:val="uk-UA"/>
        </w:rPr>
        <w:t xml:space="preserve">Варіант </w:t>
      </w:r>
      <w:r w:rsidR="0047609C" w:rsidRPr="00E21759">
        <w:rPr>
          <w:rFonts w:ascii="Lucida Console" w:hAnsi="Lucida Console" w:cs="Times New Roman"/>
          <w:b/>
          <w:i/>
          <w:sz w:val="32"/>
          <w:lang w:val="uk-UA"/>
        </w:rPr>
        <w:t>6</w:t>
      </w:r>
    </w:p>
    <w:p w14:paraId="35945CC8" w14:textId="11DCCC88" w:rsidR="00BE4E92" w:rsidRPr="00E21759" w:rsidRDefault="00BE4E92" w:rsidP="00E934A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hAnsi="Lucida Console" w:cs="Times New Roman"/>
          <w:b/>
          <w:sz w:val="24"/>
          <w:lang w:val="uk-UA"/>
        </w:rPr>
        <w:t>Система:</w:t>
      </w:r>
      <m:oMath>
        <m:r>
          <w:rPr>
            <w:rFonts w:ascii="Cambria Math" w:hAnsi="Cambria Math" w:cs="Times New Roman"/>
            <w:sz w:val="24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xy + z – 1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 xml:space="preserve">x – y 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 xml:space="preserve">=0 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 xml:space="preserve"> - 2y + 1=0</m:t>
                </m:r>
              </m:e>
            </m:eqArr>
          </m:e>
        </m:d>
      </m:oMath>
      <w:r w:rsidRPr="00E21759">
        <w:rPr>
          <w:rFonts w:ascii="Lucida Console" w:hAnsi="Lucida Console" w:cs="Times New Roman"/>
          <w:b/>
          <w:sz w:val="24"/>
          <w:lang w:val="uk-UA"/>
        </w:rPr>
        <w:t xml:space="preserve"> </w:t>
      </w:r>
      <w:r w:rsidR="00AB07C0" w:rsidRPr="00E21759">
        <w:rPr>
          <w:rFonts w:ascii="Lucida Console" w:hAnsi="Lucida Console" w:cs="Times New Roman"/>
          <w:b/>
          <w:sz w:val="24"/>
          <w:lang w:val="uk-UA"/>
        </w:rPr>
        <w:t xml:space="preserve"> </w:t>
      </w:r>
      <w:r w:rsidR="007459CC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. </w:t>
      </w:r>
    </w:p>
    <w:p w14:paraId="17B82D0A" w14:textId="77777777" w:rsidR="00BE4E92" w:rsidRPr="00E21759" w:rsidRDefault="00BE4E92" w:rsidP="00E934A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sz w:val="24"/>
          <w:lang w:val="uk-UA"/>
        </w:rPr>
        <w:t>Завдання №1: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Побудувати базис Гребнера для системи рівнянь. Використовувати алгоритм </w:t>
      </w:r>
      <w:proofErr w:type="spellStart"/>
      <w:r w:rsidRPr="00E21759">
        <w:rPr>
          <w:rFonts w:ascii="Lucida Console" w:eastAsiaTheme="minorEastAsia" w:hAnsi="Lucida Console" w:cs="Times New Roman"/>
          <w:sz w:val="24"/>
          <w:lang w:val="uk-UA"/>
        </w:rPr>
        <w:t>Бухбергера</w:t>
      </w:r>
      <w:proofErr w:type="spellEnd"/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. Записати роботу алгоритму по кроках. </w:t>
      </w:r>
    </w:p>
    <w:p w14:paraId="0FA49DF2" w14:textId="77777777" w:rsidR="007459CC" w:rsidRPr="00E21759" w:rsidRDefault="007459CC" w:rsidP="00E934AF">
      <w:pPr>
        <w:ind w:firstLine="567"/>
        <w:jc w:val="center"/>
        <w:rPr>
          <w:rFonts w:ascii="Lucida Console" w:hAnsi="Lucida Console" w:cs="Times New Roman"/>
          <w:b/>
          <w:i/>
          <w:sz w:val="28"/>
          <w:lang w:val="uk-UA"/>
        </w:rPr>
      </w:pPr>
    </w:p>
    <w:p w14:paraId="394C0111" w14:textId="77777777" w:rsidR="00720223" w:rsidRPr="00E21759" w:rsidRDefault="009D63B1" w:rsidP="00E934AF">
      <w:pPr>
        <w:ind w:firstLine="567"/>
        <w:jc w:val="center"/>
        <w:rPr>
          <w:rFonts w:ascii="Lucida Console" w:hAnsi="Lucida Console" w:cs="Times New Roman"/>
          <w:b/>
          <w:i/>
          <w:sz w:val="28"/>
          <w:lang w:val="uk-UA"/>
        </w:rPr>
      </w:pPr>
      <w:r w:rsidRPr="00E21759">
        <w:rPr>
          <w:rFonts w:ascii="Lucida Console" w:hAnsi="Lucida Console" w:cs="Times New Roman"/>
          <w:b/>
          <w:i/>
          <w:sz w:val="28"/>
          <w:lang w:val="uk-UA"/>
        </w:rPr>
        <w:t>Розв’язання</w:t>
      </w:r>
    </w:p>
    <w:p w14:paraId="33D1ACD6" w14:textId="77777777" w:rsidR="00BE4E92" w:rsidRPr="00E21759" w:rsidRDefault="00205F9C" w:rsidP="00E934A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Кожне рівняння системи можна представити у вигляді поліному від кількох змінних. </w:t>
      </w:r>
      <w:r w:rsidR="00BE4E92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значимо </w:t>
      </w:r>
      <w:r w:rsidR="00496C02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лексикографічний порядок для поліномів, що 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>x&lt;y&lt;z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і</w:t>
      </w:r>
      <w:r w:rsidR="00496C02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відсортуємо кожен поліном лексикографічно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, потім</w:t>
      </w:r>
      <w:r w:rsidR="00496C02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за найбільшим степенем:</w:t>
      </w:r>
    </w:p>
    <w:p w14:paraId="0DE06869" w14:textId="5C2C766C" w:rsidR="00496C02" w:rsidRPr="00E21759" w:rsidRDefault="00B73620" w:rsidP="00E934A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y + z - 1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 xml:space="preserve">x - y 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 xml:space="preserve">=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 xml:space="preserve"> - 2y + 1=0</m:t>
                  </m:r>
                </m:e>
              </m:eqArr>
            </m:e>
          </m:d>
        </m:oMath>
      </m:oMathPara>
    </w:p>
    <w:p w14:paraId="75122F60" w14:textId="77777777" w:rsidR="00C437BB" w:rsidRPr="00E21759" w:rsidRDefault="00C437BB" w:rsidP="00E934A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важає</w:t>
      </w:r>
      <w:r w:rsidR="00296F1D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мо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початкови</w:t>
      </w:r>
      <w:r w:rsidR="00296F1D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м базисом Гребнера усі поточні поліноми у системі. </w:t>
      </w:r>
    </w:p>
    <w:p w14:paraId="55B06EA9" w14:textId="5DC2FB03" w:rsidR="00DE65D1" w:rsidRPr="00E21759" w:rsidRDefault="00B73620" w:rsidP="00E934A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lang w:val="uk-UA"/>
            </w:rPr>
            <m:t xml:space="preserve">xy + z – 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lang w:val="uk-UA"/>
            </w:rPr>
            <m:t xml:space="preserve">x - y 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 xml:space="preserve"> - 2y + 1</m:t>
          </m:r>
        </m:oMath>
      </m:oMathPara>
    </w:p>
    <w:p w14:paraId="6C921BBD" w14:textId="77777777" w:rsidR="00496C02" w:rsidRPr="00E21759" w:rsidRDefault="00205F9C" w:rsidP="00E934A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значимо поняття </w:t>
      </w:r>
      <w:r w:rsidRPr="00E21759">
        <w:rPr>
          <w:rFonts w:ascii="Lucida Console" w:eastAsiaTheme="minorEastAsia" w:hAnsi="Lucida Console" w:cs="Times New Roman"/>
          <w:i/>
          <w:sz w:val="24"/>
          <w:lang w:val="uk-UA"/>
        </w:rPr>
        <w:t>зчеплення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: поліноми</w:t>
      </w:r>
      <w:r w:rsidR="00AA6BF3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DF2FA9"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мають </w:t>
      </w:r>
      <w:r w:rsidR="00DF2FA9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зчеплення, якщо їх старші чл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C</m:t>
            </m:r>
          </m:sub>
        </m:sSub>
      </m:oMath>
      <w:r w:rsidR="00DF2FA9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C</m:t>
            </m:r>
          </m:sub>
        </m:sSub>
      </m:oMath>
      <w:r w:rsidR="00DF2FA9"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яться одночасно на деякий одночлен(моном) </w:t>
      </w:r>
      <m:oMath>
        <m:r>
          <w:rPr>
            <w:rFonts w:ascii="Cambria Math" w:eastAsiaTheme="minorEastAsia" w:hAnsi="Cambria Math" w:cs="Times New Roman"/>
            <w:sz w:val="24"/>
          </w:rPr>
          <m:t>w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відмінний від константи.</w:t>
      </w:r>
    </w:p>
    <w:p w14:paraId="3C3F1367" w14:textId="77777777" w:rsidR="00C437BB" w:rsidRPr="00E21759" w:rsidRDefault="00C437BB" w:rsidP="00E934A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оді, будемо шукати </w:t>
      </w:r>
      <w:r w:rsidR="00882CCF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сі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зчеп</w:t>
      </w:r>
      <w:r w:rsidR="00902566" w:rsidRPr="00E21759">
        <w:rPr>
          <w:rFonts w:ascii="Lucida Console" w:eastAsiaTheme="minorEastAsia" w:hAnsi="Lucida Console" w:cs="Times New Roman"/>
          <w:sz w:val="24"/>
          <w:lang w:val="uk-UA"/>
        </w:rPr>
        <w:t>лення серед поліномів</w:t>
      </w:r>
      <w:r w:rsidR="00195D5A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базису</w:t>
      </w:r>
      <w:r w:rsidR="00902566" w:rsidRPr="00E21759">
        <w:rPr>
          <w:rFonts w:ascii="Lucida Console" w:eastAsiaTheme="minorEastAsia" w:hAnsi="Lucida Console" w:cs="Times New Roman"/>
          <w:sz w:val="24"/>
          <w:lang w:val="uk-UA"/>
        </w:rPr>
        <w:t>.</w:t>
      </w:r>
    </w:p>
    <w:p w14:paraId="5AD82611" w14:textId="77777777" w:rsidR="00931BFF" w:rsidRPr="00E21759" w:rsidRDefault="00931BFF" w:rsidP="00E934AF">
      <w:pPr>
        <w:ind w:firstLine="567"/>
        <w:rPr>
          <w:rFonts w:ascii="Lucida Console" w:eastAsiaTheme="minorEastAsia" w:hAnsi="Lucida Console" w:cs="Times New Roman"/>
          <w:b/>
          <w:i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Крок 1:</w:t>
      </w:r>
    </w:p>
    <w:p w14:paraId="3139373D" w14:textId="368F5CC0" w:rsidR="00C81828" w:rsidRPr="00E21759" w:rsidRDefault="00931BFF" w:rsidP="00E934AF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Поліно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xy + z - 1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x - y 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мають зчеплення. </w:t>
      </w:r>
      <w:r w:rsidR="00DF5650" w:rsidRPr="00E21759">
        <w:rPr>
          <w:rFonts w:ascii="Lucida Console" w:eastAsiaTheme="minorEastAsia" w:hAnsi="Lucida Console" w:cs="Times New Roman"/>
          <w:sz w:val="24"/>
          <w:lang w:val="uk-UA"/>
        </w:rPr>
        <w:t>Їх найбільший с</w:t>
      </w:r>
      <w:r w:rsidR="00605DE7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пільний дільник головних члені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xy</m:t>
        </m:r>
      </m:oMath>
      <w:r w:rsidR="00605DE7"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="00605DE7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x</m:t>
        </m:r>
      </m:oMath>
      <w:r w:rsidR="00EE765B"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="00EE765B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рівний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="00EE765B" w:rsidRPr="00E21759">
        <w:rPr>
          <w:rFonts w:ascii="Lucida Console" w:eastAsiaTheme="minorEastAsia" w:hAnsi="Lucida Console" w:cs="Times New Roman"/>
          <w:sz w:val="24"/>
          <w:lang w:val="ru-RU"/>
        </w:rPr>
        <w:t>.</w:t>
      </w:r>
      <w:r w:rsidR="00C00443"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</w:p>
    <w:p w14:paraId="7B08E990" w14:textId="5B5543ED" w:rsidR="00496C02" w:rsidRPr="00E21759" w:rsidRDefault="003E61DF" w:rsidP="00E934AF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изначимо</w:t>
      </w:r>
      <w:r w:rsidR="00C00443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uk-UA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y</m:t>
        </m:r>
      </m:oMath>
      <w:r w:rsidR="00C00443"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1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.</w:t>
      </w:r>
    </w:p>
    <w:p w14:paraId="1FF52151" w14:textId="77777777" w:rsidR="003E61DF" w:rsidRPr="00E21759" w:rsidRDefault="00F7219D" w:rsidP="00E934AF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lastRenderedPageBreak/>
        <w:t xml:space="preserve">Знайд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b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="009F169F"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1A0BD866" w14:textId="7B2214FA" w:rsidR="009F169F" w:rsidRPr="00E21759" w:rsidRDefault="00B73620" w:rsidP="00E934AF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=xy + z - 1</m:t>
          </m:r>
        </m:oMath>
      </m:oMathPara>
    </w:p>
    <w:p w14:paraId="51A45CC3" w14:textId="298787F9" w:rsidR="00DC46CF" w:rsidRPr="00E21759" w:rsidRDefault="00B73620" w:rsidP="00DC46CF">
      <w:pPr>
        <w:ind w:firstLine="567"/>
        <w:jc w:val="center"/>
        <w:rPr>
          <w:rFonts w:ascii="Lucida Console" w:eastAsiaTheme="minorEastAsia" w:hAnsi="Lucida Console" w:cs="Times New Roman"/>
          <w:sz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ru-RU"/>
            </w:rPr>
            <m:t>*</m:t>
          </m:r>
          <m:r>
            <w:rPr>
              <w:rFonts w:ascii="Cambria Math" w:eastAsiaTheme="minorEastAsia" w:hAnsi="Cambria Math" w:cs="Times New Roman"/>
              <w:sz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>= xy - y^2  - 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p>
          </m:sSup>
        </m:oMath>
      </m:oMathPara>
    </w:p>
    <w:p w14:paraId="796949AE" w14:textId="7E74606E" w:rsidR="001320EC" w:rsidRPr="00E21759" w:rsidRDefault="00DF32CF" w:rsidP="00E934AF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изначимо новий поліном</w:t>
      </w:r>
      <w:r w:rsidR="004E6BD3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(результат зводимо зберігаючи лексикографічний</w:t>
      </w:r>
      <w:r w:rsidR="00F32286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порядок</w:t>
      </w:r>
      <w:r w:rsidR="004E6BD3" w:rsidRPr="00E21759">
        <w:rPr>
          <w:rFonts w:ascii="Lucida Console" w:eastAsiaTheme="minorEastAsia" w:hAnsi="Lucida Console" w:cs="Times New Roman"/>
          <w:sz w:val="24"/>
          <w:lang w:val="uk-UA"/>
        </w:rPr>
        <w:t>)</w:t>
      </w:r>
      <w:r w:rsidR="001320EC"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573CA347" w14:textId="21FBF6B7" w:rsidR="00DF32CF" w:rsidRPr="00E21759" w:rsidRDefault="00261F9F" w:rsidP="00E934AF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z – 1</m:t>
          </m:r>
        </m:oMath>
      </m:oMathPara>
    </w:p>
    <w:p w14:paraId="5A347D6E" w14:textId="52A61B80" w:rsidR="00DC46CF" w:rsidRPr="00E21759" w:rsidRDefault="00DC46CF" w:rsidP="00DC46CF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али поліном, який не можна більше редукувати, тому додаємо його до базису Гребнера.</w:t>
      </w:r>
    </w:p>
    <w:p w14:paraId="245ACC93" w14:textId="77777777" w:rsidR="00395CA1" w:rsidRPr="00E21759" w:rsidRDefault="00052D1F" w:rsidP="00395CA1">
      <w:pPr>
        <w:ind w:firstLine="567"/>
        <w:rPr>
          <w:rFonts w:ascii="Lucida Console" w:eastAsiaTheme="minorEastAsia" w:hAnsi="Lucida Console" w:cs="Times New Roman"/>
          <w:b/>
          <w:i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Крок 2</w:t>
      </w:r>
      <w:r w:rsidR="00395CA1"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:</w:t>
      </w:r>
    </w:p>
    <w:p w14:paraId="4A66E0FE" w14:textId="09473769" w:rsidR="00395CA1" w:rsidRPr="00E21759" w:rsidRDefault="00395CA1" w:rsidP="00395CA1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Поліно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 xy + z - 1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- 2y + 1</m:t>
        </m:r>
      </m:oMath>
      <w:r w:rsidR="00DC46CF"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мають зчеплення. Їх найбільший спільний дільник головних члені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xy 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рівний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</w:p>
    <w:p w14:paraId="67D255F3" w14:textId="7B0784BA" w:rsidR="00395CA1" w:rsidRPr="00E21759" w:rsidRDefault="00395CA1" w:rsidP="00395CA1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значимо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uk-UA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y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.</w:t>
      </w:r>
    </w:p>
    <w:p w14:paraId="0B3837C7" w14:textId="77777777" w:rsidR="00395CA1" w:rsidRPr="00E21759" w:rsidRDefault="00395CA1" w:rsidP="00395CA1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Знайд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b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06C0815F" w14:textId="312AFD45" w:rsidR="00395CA1" w:rsidRPr="00E21759" w:rsidRDefault="00B73620" w:rsidP="00395CA1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y + xz - x</m:t>
          </m:r>
        </m:oMath>
      </m:oMathPara>
    </w:p>
    <w:p w14:paraId="222FD635" w14:textId="2D64F99C" w:rsidR="00395CA1" w:rsidRPr="00E21759" w:rsidRDefault="00B73620" w:rsidP="00395CA1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y - 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y</m:t>
          </m:r>
        </m:oMath>
      </m:oMathPara>
    </w:p>
    <w:p w14:paraId="203967AD" w14:textId="77777777" w:rsidR="00395CA1" w:rsidRPr="00E21759" w:rsidRDefault="00395CA1" w:rsidP="00395CA1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изначимо новий поліном (результат зводимо зберігаючи лексикографічний порядок)</w:t>
      </w:r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554B2912" w14:textId="212094BF" w:rsidR="00395CA1" w:rsidRPr="00E21759" w:rsidRDefault="00395CA1" w:rsidP="00AD17A5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xz - x + 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y</m:t>
          </m:r>
        </m:oMath>
      </m:oMathPara>
    </w:p>
    <w:p w14:paraId="2DA123F9" w14:textId="77777777" w:rsidR="00DC46CF" w:rsidRPr="00E21759" w:rsidRDefault="00DC46CF" w:rsidP="00DC46CF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користовуючи операцію редукції н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уємо:</w:t>
      </w:r>
    </w:p>
    <w:p w14:paraId="19EDC32D" w14:textId="28CEF85C" w:rsidR="00DC46CF" w:rsidRPr="00E21759" w:rsidRDefault="00DC46CF" w:rsidP="00DC46CF">
      <w:pPr>
        <w:pStyle w:val="a4"/>
        <w:numPr>
          <w:ilvl w:val="0"/>
          <w:numId w:val="19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z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51656645" w14:textId="64D4F891" w:rsidR="00DC46CF" w:rsidRPr="00E21759" w:rsidRDefault="00B73620" w:rsidP="00DC46CF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- x + 2y^2  + yz - y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</m:oMath>
      </m:oMathPara>
    </w:p>
    <w:p w14:paraId="097AF8A9" w14:textId="64DB8386" w:rsidR="004E7EBC" w:rsidRPr="00E21759" w:rsidRDefault="004E7EBC" w:rsidP="004E7EBC">
      <w:pPr>
        <w:pStyle w:val="a4"/>
        <w:numPr>
          <w:ilvl w:val="0"/>
          <w:numId w:val="19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-1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5950BD4C" w14:textId="32E62A6D" w:rsidR="004E7EBC" w:rsidRPr="00E21759" w:rsidRDefault="00B73620" w:rsidP="004E7EBC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yz - 2y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2 </m:t>
              </m:r>
            </m:sup>
          </m:sSup>
        </m:oMath>
      </m:oMathPara>
    </w:p>
    <w:p w14:paraId="66413B52" w14:textId="3CA5E6A4" w:rsidR="004E7EBC" w:rsidRPr="00E21759" w:rsidRDefault="004E7EBC" w:rsidP="004E7EBC">
      <w:pPr>
        <w:pStyle w:val="a4"/>
        <w:numPr>
          <w:ilvl w:val="0"/>
          <w:numId w:val="19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2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6F8DB16C" w14:textId="6ABC5425" w:rsidR="004E7EBC" w:rsidRPr="00E21759" w:rsidRDefault="00B73620" w:rsidP="004E7EBC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- 2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yz - 2y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2z + 2</m:t>
          </m:r>
        </m:oMath>
      </m:oMathPara>
    </w:p>
    <w:p w14:paraId="577CE439" w14:textId="77777777" w:rsidR="004E7EBC" w:rsidRPr="00E21759" w:rsidRDefault="004E7EBC" w:rsidP="00DC46CF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3A114580" w14:textId="363D0BBE" w:rsidR="00DC46CF" w:rsidRPr="00E21759" w:rsidRDefault="00DC46CF" w:rsidP="00DC46CF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али поліном:</w:t>
      </w:r>
      <m:oMath>
        <m:r>
          <w:rPr>
            <w:rFonts w:ascii="Cambria Math" w:hAnsi="Cambria Math" w:cs="Times New Roman"/>
            <w:sz w:val="24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- 2</m:t>
        </m:r>
        <m:r>
          <w:rPr>
            <w:rFonts w:ascii="Cambria Math" w:eastAsiaTheme="minorEastAsia" w:hAnsi="Cambria Math" w:cs="Times New Roman"/>
            <w:sz w:val="24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</m:t>
        </m:r>
        <m:r>
          <w:rPr>
            <w:rFonts w:ascii="Cambria Math" w:eastAsiaTheme="minorEastAsia" w:hAnsi="Cambria Math" w:cs="Times New Roman"/>
            <w:sz w:val="24"/>
          </w:rPr>
          <m:t>yz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2</m:t>
        </m:r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2</m:t>
        </m:r>
        <m:r>
          <w:rPr>
            <w:rFonts w:ascii="Cambria Math" w:eastAsiaTheme="minorEastAsia" w:hAnsi="Cambria Math" w:cs="Times New Roman"/>
            <w:sz w:val="24"/>
          </w:rPr>
          <m:t>z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2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>, який не можна більше редукувати, тому додаємо його до базису Гребнера.</w:t>
      </w:r>
    </w:p>
    <w:p w14:paraId="4A3BEEA3" w14:textId="77777777" w:rsidR="0062160A" w:rsidRPr="00E21759" w:rsidRDefault="00EA6B89" w:rsidP="0062160A">
      <w:pPr>
        <w:ind w:firstLine="567"/>
        <w:rPr>
          <w:rFonts w:ascii="Lucida Console" w:eastAsiaTheme="minorEastAsia" w:hAnsi="Lucida Console" w:cs="Times New Roman"/>
          <w:b/>
          <w:i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Крок 3</w:t>
      </w:r>
      <w:r w:rsidR="0062160A"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:</w:t>
      </w:r>
    </w:p>
    <w:p w14:paraId="783EACB7" w14:textId="17F003F4" w:rsidR="0062160A" w:rsidRPr="00E21759" w:rsidRDefault="0062160A" w:rsidP="0062160A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Поліно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xy + z - 1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+ 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+ z - 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мають зчеплення. Їх найбільший спільний дільник головних члені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xy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</m:oMath>
      <w:r w:rsidR="002114DE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рівний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 xml:space="preserve"> y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</w:p>
    <w:p w14:paraId="1774EFF4" w14:textId="5A4774FB" w:rsidR="0062160A" w:rsidRPr="00E21759" w:rsidRDefault="0062160A" w:rsidP="0062160A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значимо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y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.</w:t>
      </w:r>
    </w:p>
    <w:p w14:paraId="7C2626B3" w14:textId="77777777" w:rsidR="0062160A" w:rsidRPr="00E21759" w:rsidRDefault="0062160A" w:rsidP="0062160A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lastRenderedPageBreak/>
        <w:t xml:space="preserve">Знайд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b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5EA790AB" w14:textId="6BCD2B7F" w:rsidR="0062160A" w:rsidRPr="00E21759" w:rsidRDefault="00B73620" w:rsidP="0062160A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yz - y</m:t>
          </m:r>
        </m:oMath>
      </m:oMathPara>
    </w:p>
    <w:p w14:paraId="5D65E2D6" w14:textId="3A2B0E31" w:rsidR="0062160A" w:rsidRPr="00E21759" w:rsidRDefault="00B73620" w:rsidP="0062160A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x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xz - x</m:t>
          </m:r>
        </m:oMath>
      </m:oMathPara>
    </w:p>
    <w:p w14:paraId="28BC091B" w14:textId="77777777" w:rsidR="0062160A" w:rsidRPr="00E21759" w:rsidRDefault="0062160A" w:rsidP="0062160A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изначимо новий поліном (результат зводимо зберігаючи лексикографічний порядок)</w:t>
      </w:r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50B610B9" w14:textId="4DD5ABCC" w:rsidR="0062160A" w:rsidRPr="00E21759" w:rsidRDefault="0062160A" w:rsidP="0062160A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 - x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xz + x + yz - y</m:t>
          </m:r>
        </m:oMath>
      </m:oMathPara>
    </w:p>
    <w:p w14:paraId="73AC60B8" w14:textId="77777777" w:rsidR="00653A02" w:rsidRPr="00E21759" w:rsidRDefault="00653A02" w:rsidP="00653A02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користовуючи операцію редукції н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уємо:</w:t>
      </w:r>
    </w:p>
    <w:p w14:paraId="3707790B" w14:textId="598A0F2A" w:rsidR="00653A02" w:rsidRPr="00E21759" w:rsidRDefault="00653A02" w:rsidP="00661370">
      <w:pPr>
        <w:pStyle w:val="a4"/>
        <w:numPr>
          <w:ilvl w:val="0"/>
          <w:numId w:val="18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34BB5AC3" w14:textId="43D824EE" w:rsidR="00653A02" w:rsidRPr="00E21759" w:rsidRDefault="00DA6AC8" w:rsidP="00653A02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 - xz + x + yz - y + z^3  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1295B46C" w14:textId="77777777" w:rsidR="00661370" w:rsidRPr="00E21759" w:rsidRDefault="00661370" w:rsidP="00653A02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</w:p>
    <w:p w14:paraId="143754F3" w14:textId="79F5B5EE" w:rsidR="00661370" w:rsidRPr="00E21759" w:rsidRDefault="00661370" w:rsidP="00661370">
      <w:pPr>
        <w:pStyle w:val="a4"/>
        <w:numPr>
          <w:ilvl w:val="0"/>
          <w:numId w:val="18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- </m:t>
        </m:r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29C2AD38" w14:textId="0814A404" w:rsidR="00661370" w:rsidRPr="00E21759" w:rsidRDefault="00FB62F6" w:rsidP="00661370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  <m:oMath>
        <m:r>
          <w:rPr>
            <w:rFonts w:ascii="Cambria Math" w:eastAsiaTheme="minorEastAsia" w:hAnsi="Cambria Math" w:cs="Times New Roman"/>
            <w:sz w:val="24"/>
          </w:rPr>
          <m:t>h=h –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 x - y - z^2</m:t>
        </m:r>
      </m:oMath>
      <w:r w:rsidR="006B1283" w:rsidRPr="00E21759">
        <w:rPr>
          <w:rFonts w:ascii="Lucida Console" w:eastAsiaTheme="minorEastAsia" w:hAnsi="Lucida Console" w:cs="Times New Roman"/>
          <w:sz w:val="24"/>
        </w:rPr>
        <w:t xml:space="preserve"> </w:t>
      </w:r>
    </w:p>
    <w:p w14:paraId="4B29EE7A" w14:textId="3D2F1166" w:rsidR="006B1283" w:rsidRPr="00E21759" w:rsidRDefault="006B1283" w:rsidP="006B1283">
      <w:pPr>
        <w:pStyle w:val="a4"/>
        <w:numPr>
          <w:ilvl w:val="0"/>
          <w:numId w:val="18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 1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22AE9F81" w14:textId="18DB228A" w:rsidR="006B1283" w:rsidRPr="00E21759" w:rsidRDefault="006B1283" w:rsidP="006B1283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h –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 0</m:t>
          </m:r>
        </m:oMath>
      </m:oMathPara>
    </w:p>
    <w:p w14:paraId="2C7C0700" w14:textId="77777777" w:rsidR="00661370" w:rsidRPr="00E21759" w:rsidRDefault="00661370" w:rsidP="00653A02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2D2553AF" w14:textId="77777777" w:rsidR="00653A02" w:rsidRPr="00E21759" w:rsidRDefault="00653A02" w:rsidP="00653A02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Отримали </w:t>
      </w:r>
      <w:r w:rsidR="00FB62F6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що поліном звівся до 0, тобто зчеплення не додало нового </w:t>
      </w:r>
      <w:r w:rsidR="00467E4E" w:rsidRPr="00E21759">
        <w:rPr>
          <w:rFonts w:ascii="Lucida Console" w:eastAsiaTheme="minorEastAsia" w:hAnsi="Lucida Console" w:cs="Times New Roman"/>
          <w:sz w:val="24"/>
          <w:lang w:val="uk-UA"/>
        </w:rPr>
        <w:t>поліному в базис.</w:t>
      </w:r>
    </w:p>
    <w:p w14:paraId="0C081B65" w14:textId="77777777" w:rsidR="00FE3DE1" w:rsidRPr="00E21759" w:rsidRDefault="008340FD" w:rsidP="00FE3DE1">
      <w:pPr>
        <w:ind w:firstLine="567"/>
        <w:rPr>
          <w:rFonts w:ascii="Lucida Console" w:eastAsiaTheme="minorEastAsia" w:hAnsi="Lucida Console" w:cs="Times New Roman"/>
          <w:b/>
          <w:i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Крок 4</w:t>
      </w:r>
      <w:r w:rsidR="00FE3DE1"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:</w:t>
      </w:r>
    </w:p>
    <w:p w14:paraId="2E0FBBB9" w14:textId="0CF6334C" w:rsidR="00FE3DE1" w:rsidRPr="00E21759" w:rsidRDefault="00FE3DE1" w:rsidP="00FE3DE1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Поліно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xy + z - 1.0000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 - 2.0000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yz - 2.0000y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2.0000z + 2.0000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мають зчеплення. Їх найбільший спільний дільник головних члені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xy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 - 2.0000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рівний </w:t>
      </w:r>
      <m:oMath>
        <m:r>
          <w:rPr>
            <w:rFonts w:ascii="Cambria Math" w:eastAsiaTheme="minorEastAsia" w:hAnsi="Cambria Math" w:cs="Times New Roman"/>
            <w:sz w:val="24"/>
            <w:lang w:val="uk-UA"/>
          </w:rPr>
          <m:t>y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</w:p>
    <w:p w14:paraId="2CA16D5E" w14:textId="03DAAAA6" w:rsidR="00FE3DE1" w:rsidRPr="00E21759" w:rsidRDefault="00FE3DE1" w:rsidP="00FE3DE1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знач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- 2.0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.</w:t>
      </w:r>
    </w:p>
    <w:p w14:paraId="47ED7BBA" w14:textId="77777777" w:rsidR="00FE3DE1" w:rsidRPr="00E21759" w:rsidRDefault="00FE3DE1" w:rsidP="00FE3DE1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Знайд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7CB05A78" w14:textId="177054F1" w:rsidR="00FE3DE1" w:rsidRPr="00E21759" w:rsidRDefault="00B73620" w:rsidP="00FE3DE1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- 2.0000xyz^2  - 2.0000z^3  + 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148BADE0" w14:textId="78F209D2" w:rsidR="00FE3DE1" w:rsidRPr="00E21759" w:rsidRDefault="00B73620" w:rsidP="00FE3DE1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- 2.0000x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xyz - 2.0000xy +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2.0000xz + 2.0000x</m:t>
          </m:r>
        </m:oMath>
      </m:oMathPara>
    </w:p>
    <w:p w14:paraId="4D9A1CA7" w14:textId="77777777" w:rsidR="00FE3DE1" w:rsidRPr="00E21759" w:rsidRDefault="00FE3DE1" w:rsidP="00FE3DE1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изначимо новий поліном (результат зводимо зберігаючи лексикографічний порядок)</w:t>
      </w:r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2C4A07F0" w14:textId="5CBAFF80" w:rsidR="00FE3DE1" w:rsidRPr="00E21759" w:rsidRDefault="00FE3DE1" w:rsidP="00FE3DE1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 - xyz + 2.0000xy -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2.0000xz - 2.0000x - 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2F1F50CA" w14:textId="77777777" w:rsidR="00FE3DE1" w:rsidRPr="00E21759" w:rsidRDefault="00FE3DE1" w:rsidP="00FE3DE1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користовуючи операцію редукції н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уємо:</w:t>
      </w:r>
    </w:p>
    <w:p w14:paraId="5F6B1D9D" w14:textId="6524D40D" w:rsidR="00FE3DE1" w:rsidRPr="00E21759" w:rsidRDefault="00FE3DE1" w:rsidP="006B1283">
      <w:pPr>
        <w:pStyle w:val="a4"/>
        <w:numPr>
          <w:ilvl w:val="0"/>
          <w:numId w:val="36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2B5BEDC6" w14:textId="4AA3D825" w:rsidR="00FE3DE1" w:rsidRPr="00E21759" w:rsidRDefault="00FE3DE1" w:rsidP="00FE3DE1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w:lastRenderedPageBreak/>
            <m:t>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2.0000xy -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2.0000xz - 2.0000x - 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3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– z</m:t>
          </m:r>
        </m:oMath>
      </m:oMathPara>
    </w:p>
    <w:p w14:paraId="29F37F4C" w14:textId="68C2EFC6" w:rsidR="006B1283" w:rsidRPr="00E21759" w:rsidRDefault="006B1283" w:rsidP="006B1283">
      <w:pPr>
        <w:pStyle w:val="a4"/>
        <w:numPr>
          <w:ilvl w:val="0"/>
          <w:numId w:val="36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 2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77838EB2" w14:textId="197578B1" w:rsidR="006B1283" w:rsidRPr="00E21759" w:rsidRDefault="006B1283" w:rsidP="00FE3DE1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-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2.0000xz - 2.0000x - 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3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3.0000z + 2.0000</m:t>
          </m:r>
        </m:oMath>
      </m:oMathPara>
    </w:p>
    <w:p w14:paraId="7E0D8CB2" w14:textId="1A9F6DBA" w:rsidR="006B1283" w:rsidRPr="00E21759" w:rsidRDefault="006B1283" w:rsidP="006B1283">
      <w:pPr>
        <w:pStyle w:val="a4"/>
        <w:numPr>
          <w:ilvl w:val="0"/>
          <w:numId w:val="36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68DB9048" w14:textId="0AA7E5FA" w:rsidR="006B1283" w:rsidRPr="00E21759" w:rsidRDefault="006B1283" w:rsidP="006B1283">
      <w:pPr>
        <w:pStyle w:val="a4"/>
        <w:ind w:left="927"/>
        <w:rPr>
          <w:rFonts w:ascii="Lucida Console" w:eastAsiaTheme="minorEastAsia" w:hAnsi="Lucida Console" w:cs="Times New Roman"/>
          <w:sz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2.0000</m:t>
        </m:r>
        <m:r>
          <w:rPr>
            <w:rFonts w:ascii="Cambria Math" w:eastAsiaTheme="minorEastAsia" w:hAnsi="Cambria Math" w:cs="Times New Roman"/>
            <w:sz w:val="24"/>
          </w:rPr>
          <m:t>xz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2.0000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</m:t>
        </m:r>
        <m:r>
          <w:rPr>
            <w:rFonts w:ascii="Cambria Math" w:eastAsiaTheme="minorEastAsia" w:hAnsi="Cambria Math" w:cs="Times New Roman"/>
            <w:sz w:val="24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2.0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3.0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3.0000</m:t>
        </m:r>
        <m:r>
          <w:rPr>
            <w:rFonts w:ascii="Cambria Math" w:eastAsiaTheme="minorEastAsia" w:hAnsi="Cambria Math" w:cs="Times New Roman"/>
            <w:sz w:val="24"/>
          </w:rPr>
          <m:t>z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2.0000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</w:p>
    <w:p w14:paraId="142660DD" w14:textId="6B498548" w:rsidR="006B1283" w:rsidRPr="00E21759" w:rsidRDefault="006B1283" w:rsidP="006B1283">
      <w:pPr>
        <w:pStyle w:val="a4"/>
        <w:numPr>
          <w:ilvl w:val="0"/>
          <w:numId w:val="36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1F5ECD07" w14:textId="32303741" w:rsidR="006B1283" w:rsidRPr="00E21759" w:rsidRDefault="006B1283" w:rsidP="006B1283">
      <w:pPr>
        <w:pStyle w:val="a4"/>
        <w:ind w:left="927"/>
        <w:rPr>
          <w:rFonts w:ascii="Lucida Console" w:eastAsiaTheme="minorEastAsia" w:hAnsi="Lucida Console" w:cs="Times New Roman"/>
          <w:sz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2.0000</m:t>
        </m:r>
        <m:r>
          <w:rPr>
            <w:rFonts w:ascii="Cambria Math" w:eastAsiaTheme="minorEastAsia" w:hAnsi="Cambria Math" w:cs="Times New Roman"/>
            <w:sz w:val="24"/>
          </w:rPr>
          <m:t>xz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2.0000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</m:t>
        </m:r>
        <m:r>
          <w:rPr>
            <w:rFonts w:ascii="Cambria Math" w:eastAsiaTheme="minorEastAsia" w:hAnsi="Cambria Math" w:cs="Times New Roman"/>
            <w:sz w:val="24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</m:t>
        </m:r>
        <m:r>
          <w:rPr>
            <w:rFonts w:ascii="Cambria Math" w:eastAsiaTheme="minorEastAsia" w:hAnsi="Cambria Math" w:cs="Times New Roman"/>
            <w:sz w:val="24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2.0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3.0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3.0000</m:t>
        </m:r>
        <m:r>
          <w:rPr>
            <w:rFonts w:ascii="Cambria Math" w:eastAsiaTheme="minorEastAsia" w:hAnsi="Cambria Math" w:cs="Times New Roman"/>
            <w:sz w:val="24"/>
          </w:rPr>
          <m:t>z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2.00000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</w:p>
    <w:p w14:paraId="55A38447" w14:textId="67263BAF" w:rsidR="00133F50" w:rsidRPr="00E21759" w:rsidRDefault="00133F50" w:rsidP="00133F50">
      <w:pPr>
        <w:pStyle w:val="a4"/>
        <w:numPr>
          <w:ilvl w:val="0"/>
          <w:numId w:val="36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 2.0000z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7D167F6A" w14:textId="2633FCA2" w:rsidR="00133F50" w:rsidRPr="00E21759" w:rsidRDefault="00133F50" w:rsidP="00133F50">
      <w:pPr>
        <w:pStyle w:val="a4"/>
        <w:ind w:left="927"/>
        <w:rPr>
          <w:rFonts w:ascii="Lucida Console" w:eastAsiaTheme="minorEastAsia" w:hAnsi="Lucida Console" w:cs="Times New Roman"/>
          <w:i/>
          <w:sz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h – </m:t>
          </m:r>
          <m:r>
            <w:rPr>
              <w:rFonts w:ascii="Cambria Math" w:eastAsiaTheme="minorEastAsia" w:hAnsi="Cambria Math" w:cs="Times New Roman"/>
              <w:sz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ru-RU"/>
            </w:rPr>
            <m:t>=- 2.0000x - 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2.0000yz 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3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- 3.0000z + 2.0000</m:t>
          </m:r>
        </m:oMath>
      </m:oMathPara>
    </w:p>
    <w:p w14:paraId="59FC851D" w14:textId="340034B7" w:rsidR="00133F50" w:rsidRPr="00E21759" w:rsidRDefault="00133F50" w:rsidP="00133F50">
      <w:pPr>
        <w:pStyle w:val="a4"/>
        <w:numPr>
          <w:ilvl w:val="0"/>
          <w:numId w:val="36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 - 2 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478BA265" w14:textId="74AB9DB6" w:rsidR="00133F50" w:rsidRPr="00E21759" w:rsidRDefault="00133F50" w:rsidP="00133F50">
      <w:pPr>
        <w:pStyle w:val="a4"/>
        <w:ind w:left="927"/>
        <w:rPr>
          <w:rFonts w:ascii="Lucida Console" w:eastAsiaTheme="minorEastAsia" w:hAnsi="Lucida Console" w:cs="Times New Roman"/>
          <w:i/>
          <w:sz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h – </m:t>
          </m:r>
          <m:r>
            <w:rPr>
              <w:rFonts w:ascii="Cambria Math" w:eastAsiaTheme="minorEastAsia" w:hAnsi="Cambria Math" w:cs="Times New Roman"/>
              <w:sz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ru-RU"/>
            </w:rPr>
            <m:t>=- 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2.0000yz - 2.0000y 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- 3.0000z + 2.0000</m:t>
          </m:r>
        </m:oMath>
      </m:oMathPara>
    </w:p>
    <w:p w14:paraId="63A0704A" w14:textId="2F033999" w:rsidR="00133F50" w:rsidRPr="00E21759" w:rsidRDefault="00133F50" w:rsidP="00133F50">
      <w:pPr>
        <w:pStyle w:val="a4"/>
        <w:numPr>
          <w:ilvl w:val="0"/>
          <w:numId w:val="36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 0.5000z 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52E1D601" w14:textId="38C468F7" w:rsidR="00133F50" w:rsidRPr="00E21759" w:rsidRDefault="00133F50" w:rsidP="00133F50">
      <w:pPr>
        <w:pStyle w:val="a4"/>
        <w:ind w:left="927"/>
        <w:rPr>
          <w:rFonts w:ascii="Lucida Console" w:eastAsiaTheme="minorEastAsia" w:hAnsi="Lucida Console" w:cs="Times New Roman"/>
          <w:sz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h – </m:t>
          </m:r>
          <m:r>
            <w:rPr>
              <w:rFonts w:ascii="Cambria Math" w:eastAsiaTheme="minorEastAsia" w:hAnsi="Cambria Math" w:cs="Times New Roman"/>
              <w:sz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ru-RU"/>
            </w:rPr>
            <m:t>=0.5000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3.0000yz - 2.0000y 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0.5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0.5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- 4.0000z + 2.0000</m:t>
          </m:r>
        </m:oMath>
      </m:oMathPara>
    </w:p>
    <w:p w14:paraId="29902714" w14:textId="4CFB763A" w:rsidR="00133F50" w:rsidRPr="00E21759" w:rsidRDefault="00133F50" w:rsidP="00133F50">
      <w:pPr>
        <w:pStyle w:val="a4"/>
        <w:numPr>
          <w:ilvl w:val="0"/>
          <w:numId w:val="36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 - 0.2500 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1A37F652" w14:textId="094C86C3" w:rsidR="00133F50" w:rsidRPr="00E21759" w:rsidRDefault="00133F50" w:rsidP="00133F50">
      <w:pPr>
        <w:pStyle w:val="a4"/>
        <w:ind w:left="927"/>
        <w:rPr>
          <w:rFonts w:ascii="Lucida Console" w:eastAsiaTheme="minorEastAsia" w:hAnsi="Lucida Console" w:cs="Times New Roman"/>
          <w:i/>
          <w:sz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h – </m:t>
          </m:r>
          <m:r>
            <w:rPr>
              <w:rFonts w:ascii="Cambria Math" w:eastAsiaTheme="minorEastAsia" w:hAnsi="Cambria Math" w:cs="Times New Roman"/>
              <w:sz w:val="24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=3.2500yz - 2.5000y 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0.5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0.75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1.75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- 4.5000z + 2.5000</m:t>
          </m:r>
        </m:oMath>
      </m:oMathPara>
    </w:p>
    <w:p w14:paraId="19A9FE5E" w14:textId="77777777" w:rsidR="00133F50" w:rsidRPr="00E21759" w:rsidRDefault="00133F50" w:rsidP="00133F50">
      <w:pPr>
        <w:pStyle w:val="a4"/>
        <w:ind w:left="927"/>
        <w:rPr>
          <w:rFonts w:ascii="Lucida Console" w:eastAsiaTheme="minorEastAsia" w:hAnsi="Lucida Console" w:cs="Times New Roman"/>
          <w:sz w:val="24"/>
          <w:lang w:val="ru-RU"/>
        </w:rPr>
      </w:pPr>
    </w:p>
    <w:p w14:paraId="336F9038" w14:textId="77777777" w:rsidR="00133F50" w:rsidRPr="00E21759" w:rsidRDefault="00133F50" w:rsidP="00133F50">
      <w:pPr>
        <w:pStyle w:val="a4"/>
        <w:ind w:left="927"/>
        <w:rPr>
          <w:rFonts w:ascii="Lucida Console" w:eastAsiaTheme="minorEastAsia" w:hAnsi="Lucida Console" w:cs="Times New Roman"/>
          <w:i/>
          <w:sz w:val="24"/>
          <w:lang w:val="ru-RU"/>
        </w:rPr>
      </w:pPr>
    </w:p>
    <w:p w14:paraId="7EC48EB4" w14:textId="77777777" w:rsidR="00133F50" w:rsidRPr="00E21759" w:rsidRDefault="00133F50" w:rsidP="006B1283">
      <w:pPr>
        <w:pStyle w:val="a4"/>
        <w:ind w:left="927"/>
        <w:rPr>
          <w:rFonts w:ascii="Lucida Console" w:eastAsiaTheme="minorEastAsia" w:hAnsi="Lucida Console" w:cs="Times New Roman"/>
          <w:sz w:val="24"/>
          <w:lang w:val="ru-RU"/>
        </w:rPr>
      </w:pPr>
    </w:p>
    <w:p w14:paraId="0694C3C0" w14:textId="77777777" w:rsidR="006B1283" w:rsidRPr="00E21759" w:rsidRDefault="006B1283" w:rsidP="006B1283">
      <w:pPr>
        <w:pStyle w:val="a4"/>
        <w:ind w:left="927"/>
        <w:rPr>
          <w:rFonts w:ascii="Lucida Console" w:eastAsiaTheme="minorEastAsia" w:hAnsi="Lucida Console" w:cs="Times New Roman"/>
          <w:sz w:val="24"/>
          <w:lang w:val="ru-RU"/>
        </w:rPr>
      </w:pPr>
    </w:p>
    <w:p w14:paraId="4836EC21" w14:textId="77777777" w:rsidR="006B1283" w:rsidRPr="00E21759" w:rsidRDefault="006B1283" w:rsidP="00FE3DE1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00BD8153" w14:textId="08692014" w:rsidR="00FE3DE1" w:rsidRPr="00E21759" w:rsidRDefault="00FE3DE1" w:rsidP="00FE3DE1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али поліном:</w:t>
      </w:r>
      <m:oMath>
        <m:r>
          <w:rPr>
            <w:rFonts w:ascii="Cambria Math" w:hAnsi="Cambria Math" w:cs="Times New Roman"/>
            <w:sz w:val="24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3.2500yz - 2.5000y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0.5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0.75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1.75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4.5000z + 2.5000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>, який не можна більше редукувати, тому додаємо його до базису Гребнера.</w:t>
      </w:r>
    </w:p>
    <w:p w14:paraId="26329111" w14:textId="7CF4012E" w:rsidR="00133F50" w:rsidRPr="00E21759" w:rsidRDefault="00133F50" w:rsidP="00133F50">
      <w:pPr>
        <w:rPr>
          <w:rFonts w:ascii="Lucida Console" w:eastAsiaTheme="minorEastAsia" w:hAnsi="Lucida Console" w:cs="Times New Roman"/>
          <w:sz w:val="24"/>
          <w:lang w:val="uk-UA"/>
        </w:rPr>
      </w:pPr>
    </w:p>
    <w:p w14:paraId="70363724" w14:textId="5474323C" w:rsidR="00133F50" w:rsidRPr="00E21759" w:rsidRDefault="00133F50" w:rsidP="00133F50">
      <w:pPr>
        <w:ind w:firstLine="567"/>
        <w:rPr>
          <w:rFonts w:ascii="Lucida Console" w:eastAsiaTheme="minorEastAsia" w:hAnsi="Lucida Console" w:cs="Times New Roman"/>
          <w:b/>
          <w:i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Таким чином обраховуємо ще 15 кроків</w:t>
      </w:r>
    </w:p>
    <w:p w14:paraId="41262A6C" w14:textId="77777777" w:rsidR="00133F50" w:rsidRPr="00E21759" w:rsidRDefault="00133F50" w:rsidP="00133F50">
      <w:pPr>
        <w:rPr>
          <w:rFonts w:ascii="Lucida Console" w:eastAsiaTheme="minorEastAsia" w:hAnsi="Lucida Console" w:cs="Times New Roman"/>
          <w:sz w:val="24"/>
          <w:lang w:val="uk-UA"/>
        </w:rPr>
      </w:pPr>
    </w:p>
    <w:p w14:paraId="01171011" w14:textId="4B5FC38B" w:rsidR="00B4775C" w:rsidRPr="00E21759" w:rsidRDefault="00E64496" w:rsidP="00B4775C">
      <w:pPr>
        <w:ind w:firstLine="567"/>
        <w:rPr>
          <w:rFonts w:ascii="Lucida Console" w:eastAsiaTheme="minorEastAsia" w:hAnsi="Lucida Console" w:cs="Times New Roman"/>
          <w:b/>
          <w:i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 xml:space="preserve">Крок </w:t>
      </w:r>
      <w:r w:rsidR="00133F50"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20</w:t>
      </w:r>
      <w:r w:rsidR="00B4775C"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:</w:t>
      </w:r>
    </w:p>
    <w:p w14:paraId="6CD01785" w14:textId="042A1D4F" w:rsidR="00B4775C" w:rsidRPr="00E21759" w:rsidRDefault="00B4775C" w:rsidP="00B4775C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Поліно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- z^9  - 0.5000z^8  - 2.1250z^7  + 5.8750z^6  - 3.8125z^5  + 4.1875z^4  - 16.6875z^3  + 14.062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</m:oMath>
      <w:r w:rsidR="00133F50"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 - 0.6667z^7  - 0.3333z^5  + 2.0000z^4  - 3.00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мають зчеплення. Їх найбільший спільний дільник головних члені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9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 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- 0.666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рівний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7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</w:p>
    <w:p w14:paraId="06232943" w14:textId="59B00C5F" w:rsidR="00B4775C" w:rsidRPr="00E21759" w:rsidRDefault="00B4775C" w:rsidP="00B4775C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значимо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- 0.6667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.</w:t>
      </w:r>
    </w:p>
    <w:p w14:paraId="0DF2B5B3" w14:textId="77777777" w:rsidR="00B4775C" w:rsidRPr="00E21759" w:rsidRDefault="00B4775C" w:rsidP="00B4775C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Знайд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b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33315D02" w14:textId="176671D9" w:rsidR="00B4775C" w:rsidRPr="00E21759" w:rsidRDefault="00B73620" w:rsidP="00B4775C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=0.66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0.33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1.41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3.91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2.54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2.79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11.12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9.37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07C9EC6C" w14:textId="04AB4B98" w:rsidR="00B4775C" w:rsidRPr="00E21759" w:rsidRDefault="00B73620" w:rsidP="00B4775C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0.66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0.33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3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</m:oMath>
      </m:oMathPara>
    </w:p>
    <w:p w14:paraId="687FA4C7" w14:textId="77777777" w:rsidR="00B4775C" w:rsidRPr="00E21759" w:rsidRDefault="00B4775C" w:rsidP="00B4775C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изначимо новий поліном (результат зводимо зберігаючи лексикографічний порядок)</w:t>
      </w:r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03E15351" w14:textId="3FD39FE5" w:rsidR="00B4775C" w:rsidRPr="00E21759" w:rsidRDefault="00B4775C" w:rsidP="00B4775C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0.33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1.08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1.91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0.458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2.79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11.12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9.37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764608EA" w14:textId="77777777" w:rsidR="00B4775C" w:rsidRPr="00E21759" w:rsidRDefault="00B4775C" w:rsidP="00B4775C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користовуючи операцію редукції н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уємо:</w:t>
      </w:r>
    </w:p>
    <w:p w14:paraId="77D0E593" w14:textId="0FC26A56" w:rsidR="00B4775C" w:rsidRPr="00E21759" w:rsidRDefault="00B4775C" w:rsidP="00990B85">
      <w:pPr>
        <w:pStyle w:val="a4"/>
        <w:numPr>
          <w:ilvl w:val="0"/>
          <w:numId w:val="20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- 0.5000</m:t>
        </m:r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24044040" w14:textId="085DC9D9" w:rsidR="00B4775C" w:rsidRPr="00E21759" w:rsidRDefault="00133F50" w:rsidP="00B4775C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 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1.08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2.08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0.54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4.29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11.12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9.37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79AC7109" w14:textId="6B1C3CDA" w:rsidR="00133F50" w:rsidRPr="00E21759" w:rsidRDefault="00133F50" w:rsidP="00133F50">
      <w:pPr>
        <w:pStyle w:val="a4"/>
        <w:numPr>
          <w:ilvl w:val="0"/>
          <w:numId w:val="20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- 1.6250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67796B91" w14:textId="53C5F8B1" w:rsidR="00133F50" w:rsidRPr="00E21759" w:rsidRDefault="00133F50" w:rsidP="00133F50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 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 - 2.08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1.04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6.25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9.375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1B6585A9" w14:textId="5DC5D140" w:rsidR="00133F50" w:rsidRPr="00E21759" w:rsidRDefault="00133F50" w:rsidP="00133F50">
      <w:pPr>
        <w:pStyle w:val="a4"/>
        <w:numPr>
          <w:ilvl w:val="0"/>
          <w:numId w:val="20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- 4.1667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20C563F0" w14:textId="64478B3F" w:rsidR="00133F50" w:rsidRPr="00E21759" w:rsidRDefault="00133F50" w:rsidP="00133F50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 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</m:t>
          </m:r>
        </m:oMath>
      </m:oMathPara>
    </w:p>
    <w:p w14:paraId="1115500B" w14:textId="77777777" w:rsidR="00133F50" w:rsidRPr="00E21759" w:rsidRDefault="00133F50" w:rsidP="00B4775C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59C13E4D" w14:textId="77777777" w:rsidR="009E3153" w:rsidRPr="00E21759" w:rsidRDefault="009E3153" w:rsidP="009E3153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али що поліном звівся до 0, тобто зчеплення не додало нового поліному в базис.</w:t>
      </w:r>
    </w:p>
    <w:p w14:paraId="6DA57E4A" w14:textId="0AAC2A31" w:rsidR="00711407" w:rsidRPr="00E21759" w:rsidRDefault="00711407" w:rsidP="00711407">
      <w:pPr>
        <w:ind w:firstLine="567"/>
        <w:rPr>
          <w:rFonts w:ascii="Lucida Console" w:eastAsiaTheme="minorEastAsia" w:hAnsi="Lucida Console" w:cs="Times New Roman"/>
          <w:b/>
          <w:i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 xml:space="preserve">Крок </w:t>
      </w:r>
      <w:r w:rsidR="009E3153" w:rsidRPr="00E21759">
        <w:rPr>
          <w:rFonts w:ascii="Lucida Console" w:eastAsiaTheme="minorEastAsia" w:hAnsi="Lucida Console" w:cs="Times New Roman"/>
          <w:b/>
          <w:i/>
          <w:sz w:val="24"/>
          <w:lang w:val="ru-RU"/>
        </w:rPr>
        <w:t>21</w:t>
      </w: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:</w:t>
      </w:r>
    </w:p>
    <w:p w14:paraId="00EACD34" w14:textId="256B1EFF" w:rsidR="00711407" w:rsidRPr="00E21759" w:rsidRDefault="00711407" w:rsidP="00711407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Поліно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0.5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2.125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5.875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3.81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4.187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16.687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14.062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="009E3153"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b = 0.50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+ 0.25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- 1.50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+ 2.25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мають зчеплення. Їх найбільший спільний дільник головних члені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=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0.50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6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рівний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6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</w:p>
    <w:p w14:paraId="4ACF0228" w14:textId="199D607D" w:rsidR="00711407" w:rsidRPr="00E21759" w:rsidRDefault="00711407" w:rsidP="00711407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значимо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0.5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.</w:t>
      </w:r>
    </w:p>
    <w:p w14:paraId="02929034" w14:textId="77777777" w:rsidR="00711407" w:rsidRPr="00E21759" w:rsidRDefault="00711407" w:rsidP="00711407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Знайд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b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4BB2C766" w14:textId="3F7931C3" w:rsidR="00711407" w:rsidRPr="00E21759" w:rsidRDefault="00B73620" w:rsidP="00711407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=- 0.5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0.25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1.06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2.93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1.906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2.093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8.343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7.031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249869DA" w14:textId="394206A3" w:rsidR="00711407" w:rsidRPr="00E21759" w:rsidRDefault="00B73620" w:rsidP="00711407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- 0.5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0.25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1.5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2.25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</m:oMath>
      </m:oMathPara>
    </w:p>
    <w:p w14:paraId="062199DB" w14:textId="77777777" w:rsidR="00711407" w:rsidRPr="00E21759" w:rsidRDefault="00711407" w:rsidP="00711407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изначимо новий поліном (результат зводимо зберігаючи лексикографічний порядок)</w:t>
      </w:r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521808E0" w14:textId="4E9ED5DA" w:rsidR="00711407" w:rsidRPr="00E21759" w:rsidRDefault="00711407" w:rsidP="00711407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a=- 0.25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0.81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1.43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0.343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2.093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8.343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7.031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7F195A8E" w14:textId="77777777" w:rsidR="00711407" w:rsidRPr="00E21759" w:rsidRDefault="00711407" w:rsidP="00711407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користовуючи операцію редукції н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уємо:</w:t>
      </w:r>
    </w:p>
    <w:p w14:paraId="0AB3E9FB" w14:textId="08F59546" w:rsidR="00711407" w:rsidRPr="00E21759" w:rsidRDefault="00711407" w:rsidP="000C0736">
      <w:pPr>
        <w:pStyle w:val="a4"/>
        <w:numPr>
          <w:ilvl w:val="0"/>
          <w:numId w:val="21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0.3750</m:t>
        </m:r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33240758" w14:textId="6C73BEA7" w:rsidR="00711407" w:rsidRPr="00E21759" w:rsidRDefault="00831E80" w:rsidP="00711407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- 0.81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1.56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0.406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3.218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8.343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7.031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083A878D" w14:textId="77777777" w:rsidR="00DE2B76" w:rsidRPr="00E21759" w:rsidRDefault="00DE2B76" w:rsidP="00711407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</w:p>
    <w:p w14:paraId="486ED1C3" w14:textId="297BAE82" w:rsidR="009B36A3" w:rsidRPr="00E21759" w:rsidRDefault="009B36A3" w:rsidP="009B36A3">
      <w:pPr>
        <w:pStyle w:val="a4"/>
        <w:numPr>
          <w:ilvl w:val="0"/>
          <w:numId w:val="21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1.2188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5E71FFC1" w14:textId="7A17E7F0" w:rsidR="009B36A3" w:rsidRPr="00E21759" w:rsidRDefault="009B36A3" w:rsidP="009B36A3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 1.56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0.78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- 4.68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+ 7.031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</m:oMath>
      </m:oMathPara>
    </w:p>
    <w:p w14:paraId="566D67C1" w14:textId="77777777" w:rsidR="009B36A3" w:rsidRPr="00E21759" w:rsidRDefault="009B36A3" w:rsidP="00711407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3E322C62" w14:textId="0774BC39" w:rsidR="00C86001" w:rsidRPr="00E21759" w:rsidRDefault="00C86001" w:rsidP="001314D5">
      <w:pPr>
        <w:pStyle w:val="a4"/>
        <w:numPr>
          <w:ilvl w:val="0"/>
          <w:numId w:val="21"/>
        </w:numPr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Старший член поліном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ілиться на старший член полі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, тоді визначимо значення дл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як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h – </m:t>
        </m:r>
        <m:r>
          <w:rPr>
            <w:rFonts w:ascii="Cambria Math" w:eastAsiaTheme="minorEastAsia" w:hAnsi="Cambria Math" w:cs="Times New Roman"/>
            <w:sz w:val="24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=3.1250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>Тобто маємо:</w:t>
      </w:r>
    </w:p>
    <w:p w14:paraId="25DD7A34" w14:textId="66816999" w:rsidR="00C86001" w:rsidRPr="00E21759" w:rsidRDefault="00C86001" w:rsidP="00012B13">
      <w:pPr>
        <w:pStyle w:val="a4"/>
        <w:ind w:left="927"/>
        <w:rPr>
          <w:rFonts w:ascii="Lucida Console" w:eastAsiaTheme="minorEastAsia" w:hAnsi="Lucida Console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h – 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</m:t>
          </m:r>
        </m:oMath>
      </m:oMathPara>
    </w:p>
    <w:p w14:paraId="7C91653E" w14:textId="77777777" w:rsidR="009B36A3" w:rsidRPr="00E21759" w:rsidRDefault="009B36A3" w:rsidP="009E3153">
      <w:pPr>
        <w:rPr>
          <w:rFonts w:ascii="Lucida Console" w:eastAsiaTheme="minorEastAsia" w:hAnsi="Lucida Console" w:cs="Times New Roman"/>
          <w:sz w:val="24"/>
          <w:lang w:val="uk-UA"/>
        </w:rPr>
      </w:pPr>
    </w:p>
    <w:p w14:paraId="2CA0AD1B" w14:textId="77777777" w:rsidR="009E3153" w:rsidRPr="00E21759" w:rsidRDefault="009E3153" w:rsidP="009E3153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али що поліном звівся до 0, тобто зчеплення не додало нового поліному в базис.</w:t>
      </w:r>
    </w:p>
    <w:p w14:paraId="3F535EA2" w14:textId="3FC68573" w:rsidR="00FD39B2" w:rsidRPr="00E21759" w:rsidRDefault="00FD39B2" w:rsidP="00FD39B2">
      <w:pPr>
        <w:ind w:firstLine="567"/>
        <w:rPr>
          <w:rFonts w:ascii="Lucida Console" w:eastAsiaTheme="minorEastAsia" w:hAnsi="Lucida Console" w:cs="Times New Roman"/>
          <w:b/>
          <w:i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 xml:space="preserve">Крок </w:t>
      </w:r>
      <w:r w:rsidR="009E3153" w:rsidRPr="00E21759">
        <w:rPr>
          <w:rFonts w:ascii="Lucida Console" w:eastAsiaTheme="minorEastAsia" w:hAnsi="Lucida Console" w:cs="Times New Roman"/>
          <w:b/>
          <w:i/>
          <w:sz w:val="24"/>
          <w:lang w:val="ru-RU"/>
        </w:rPr>
        <w:t>22</w:t>
      </w: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:</w:t>
      </w:r>
    </w:p>
    <w:p w14:paraId="7C624FAE" w14:textId="00111DF7" w:rsidR="00FD39B2" w:rsidRPr="00E21759" w:rsidRDefault="00FD39B2" w:rsidP="00FD39B2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Поліно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- 0.666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- 0.333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+ 2.00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- 3.00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 0.5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0.25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- 1.5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+ 2.25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мають зчеплення. Їх найбільший спільний дільник головних членів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- 0.666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 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0.50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рів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uk-UA"/>
              </w:rPr>
              <m:t>6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</w:p>
    <w:p w14:paraId="6297B674" w14:textId="68E281E1" w:rsidR="00FD39B2" w:rsidRPr="00E21759" w:rsidRDefault="00FD39B2" w:rsidP="00FD39B2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изначимо </w:t>
      </w:r>
      <m:oMath>
        <m:r>
          <w:rPr>
            <w:rFonts w:ascii="Cambria Math" w:eastAsiaTheme="minorEastAsia" w:hAnsi="Cambria Math" w:cs="Times New Roman"/>
            <w:sz w:val="24"/>
          </w:rPr>
          <m:t>a</m:t>
        </m:r>
        <m:r>
          <w:rPr>
            <w:rFonts w:ascii="Cambria Math" w:eastAsiaTheme="minorEastAsia" w:hAnsi="Cambria Math" w:cs="Times New Roman"/>
            <w:sz w:val="24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- 0.6667</m:t>
        </m:r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</w:rPr>
          <m:t>b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0.5000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.</w:t>
      </w:r>
    </w:p>
    <w:p w14:paraId="713F5DE0" w14:textId="31947F2F" w:rsidR="00FD39B2" w:rsidRPr="00E21759" w:rsidRDefault="00FD39B2" w:rsidP="00FD39B2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Знайд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b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*</m:t>
        </m:r>
        <m:r>
          <w:rPr>
            <w:rFonts w:ascii="Cambria Math" w:eastAsiaTheme="minorEastAsia" w:hAnsi="Cambria Math" w:cs="Times New Roman"/>
            <w:sz w:val="24"/>
          </w:rPr>
          <m:t>a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27013D22" w14:textId="5C87AD27" w:rsidR="00FD39B2" w:rsidRPr="00E21759" w:rsidRDefault="00B73620" w:rsidP="00FD39B2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b= - 0.33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 - 0.16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 + 1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 - 1.5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</m:oMath>
      </m:oMathPara>
    </w:p>
    <w:p w14:paraId="75987ED2" w14:textId="77777777" w:rsidR="009E3153" w:rsidRPr="00E21759" w:rsidRDefault="00B73620" w:rsidP="00FD39B2">
      <w:pPr>
        <w:ind w:firstLine="567"/>
        <w:rPr>
          <w:rFonts w:ascii="Lucida Console" w:eastAsiaTheme="minorEastAsia" w:hAnsi="Lucida Console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ru-RU"/>
            </w:rPr>
            <m:t>*</m:t>
          </m:r>
          <m:r>
            <w:rPr>
              <w:rFonts w:ascii="Cambria Math" w:eastAsiaTheme="minorEastAsia" w:hAnsi="Cambria Math" w:cs="Times New Roman"/>
              <w:sz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>=- 0.33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- 0.166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 - 1.5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3</m:t>
              </m:r>
            </m:sup>
          </m:sSup>
        </m:oMath>
      </m:oMathPara>
    </w:p>
    <w:p w14:paraId="241D1FCA" w14:textId="0B19BDF1" w:rsidR="00FD39B2" w:rsidRPr="00E21759" w:rsidRDefault="00FD39B2" w:rsidP="00FD39B2">
      <w:pPr>
        <w:ind w:firstLine="567"/>
        <w:rPr>
          <w:rFonts w:ascii="Lucida Console" w:eastAsiaTheme="minorEastAsia" w:hAnsi="Lucida Console" w:cs="Times New Roman"/>
          <w:sz w:val="24"/>
          <w:lang w:val="ru-RU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Визначимо новий поліном (результат зводимо зберігаючи лексикографічний порядок)</w:t>
      </w:r>
      <w:r w:rsidRPr="00E21759">
        <w:rPr>
          <w:rFonts w:ascii="Lucida Console" w:eastAsiaTheme="minorEastAsia" w:hAnsi="Lucida Console" w:cs="Times New Roman"/>
          <w:sz w:val="24"/>
          <w:lang w:val="ru-RU"/>
        </w:rPr>
        <w:t>:</w:t>
      </w:r>
    </w:p>
    <w:p w14:paraId="0C5954BD" w14:textId="38C50117" w:rsidR="00FD39B2" w:rsidRPr="00E21759" w:rsidRDefault="00FD39B2" w:rsidP="00FD39B2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</m:t>
          </m:r>
        </m:oMath>
      </m:oMathPara>
    </w:p>
    <w:p w14:paraId="72B22ACF" w14:textId="77777777" w:rsidR="009E3153" w:rsidRPr="00E21759" w:rsidRDefault="009E3153" w:rsidP="009E3153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Отримали що поліном звівся до 0, тобто зчеплення не додало нового поліному в базис.</w:t>
      </w:r>
    </w:p>
    <w:p w14:paraId="18277438" w14:textId="77777777" w:rsidR="00010A3A" w:rsidRPr="00E21759" w:rsidRDefault="00010A3A" w:rsidP="009E3153">
      <w:pPr>
        <w:ind w:firstLine="540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Після перебору усіх зчеплень ми отримали таку систему поліномів:</w:t>
      </w:r>
    </w:p>
    <w:p w14:paraId="3CA23A3F" w14:textId="2F168C95" w:rsidR="00467E4E" w:rsidRPr="00E21759" w:rsidRDefault="00467E4E" w:rsidP="00653A02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</w:p>
    <w:p w14:paraId="2FBEA932" w14:textId="6B261593" w:rsidR="004C0C3B" w:rsidRPr="00E21759" w:rsidRDefault="00B73620" w:rsidP="00653A02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 xml:space="preserve"> xy + z - 1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 xml:space="preserve"> x - y 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 xml:space="preserve">=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 xml:space="preserve"> - 2y + 1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y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z - 1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-2y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yz - 2y +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2z + 2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3.25yz - 2.5y -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0.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0.7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1.7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4.5z + 2.5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3.9231y +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7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0.269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4.3846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3.923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1.1538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1.9615z - 3.9231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9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0.500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8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2.125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7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5.875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3.812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5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+ 4.187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 - 16.687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+ 14.062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0.6667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7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 - 0.333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 + 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0.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 + 0.2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1.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 + 2.2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=0</m:t>
                  </m:r>
                </m:e>
              </m:eqArr>
            </m:e>
          </m:d>
        </m:oMath>
      </m:oMathPara>
    </w:p>
    <w:p w14:paraId="36A15BAD" w14:textId="77777777" w:rsidR="0008717D" w:rsidRPr="00E21759" w:rsidRDefault="0008717D" w:rsidP="00653A02">
      <w:pPr>
        <w:pStyle w:val="a4"/>
        <w:ind w:left="0" w:firstLine="567"/>
        <w:rPr>
          <w:rFonts w:ascii="Lucida Console" w:eastAsiaTheme="minorEastAsia" w:hAnsi="Lucida Console" w:cs="Times New Roman"/>
          <w:b/>
          <w:i/>
          <w:sz w:val="28"/>
          <w:lang w:val="uk-UA"/>
        </w:rPr>
      </w:pPr>
      <w:r w:rsidRPr="00E21759">
        <w:rPr>
          <w:rFonts w:ascii="Lucida Console" w:eastAsiaTheme="minorEastAsia" w:hAnsi="Lucida Console" w:cs="Times New Roman"/>
          <w:b/>
          <w:i/>
          <w:sz w:val="28"/>
          <w:lang w:val="uk-UA"/>
        </w:rPr>
        <w:t>Це і є базисом Гребнера.</w:t>
      </w:r>
    </w:p>
    <w:p w14:paraId="6746DF0D" w14:textId="77777777" w:rsidR="0008717D" w:rsidRPr="00E21759" w:rsidRDefault="0008717D" w:rsidP="00653A02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</w:p>
    <w:p w14:paraId="24E7E272" w14:textId="77777777" w:rsidR="00870EF2" w:rsidRPr="00E21759" w:rsidRDefault="00870EF2" w:rsidP="00653A02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</w:p>
    <w:p w14:paraId="379A7F92" w14:textId="77777777" w:rsidR="0012767E" w:rsidRPr="00E21759" w:rsidRDefault="0012767E" w:rsidP="0012767E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b/>
          <w:sz w:val="24"/>
          <w:lang w:val="uk-UA"/>
        </w:rPr>
        <w:t>Завдання №2: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Побудувати редукований базис Гребнера для системи рівнянь.</w:t>
      </w:r>
    </w:p>
    <w:p w14:paraId="3D1CC36E" w14:textId="77777777" w:rsidR="0012767E" w:rsidRPr="00E21759" w:rsidRDefault="0012767E" w:rsidP="0012767E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</w:p>
    <w:p w14:paraId="13822011" w14:textId="77777777" w:rsidR="0012767E" w:rsidRPr="00E21759" w:rsidRDefault="0012767E" w:rsidP="0012767E">
      <w:pPr>
        <w:ind w:firstLine="567"/>
        <w:jc w:val="center"/>
        <w:rPr>
          <w:rFonts w:ascii="Lucida Console" w:hAnsi="Lucida Console" w:cs="Times New Roman"/>
          <w:b/>
          <w:i/>
          <w:sz w:val="28"/>
          <w:lang w:val="uk-UA"/>
        </w:rPr>
      </w:pPr>
      <w:r w:rsidRPr="00E21759">
        <w:rPr>
          <w:rFonts w:ascii="Lucida Console" w:hAnsi="Lucida Console" w:cs="Times New Roman"/>
          <w:b/>
          <w:i/>
          <w:sz w:val="28"/>
          <w:lang w:val="uk-UA"/>
        </w:rPr>
        <w:t>Розв’язання</w:t>
      </w:r>
    </w:p>
    <w:p w14:paraId="0214DC22" w14:textId="77777777" w:rsidR="0012767E" w:rsidRPr="00E21759" w:rsidRDefault="0012767E" w:rsidP="0012767E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>Будемо будувати редукований базис Гребнера використовуючи базис з минулого завдання, відкидаючи зайві поліноми. Відкидаємо ті, в яких старші члени поліноми діляться на будь-який інший старший член іншого полінома базису.</w:t>
      </w:r>
    </w:p>
    <w:p w14:paraId="754DC16A" w14:textId="32F3EA84" w:rsidR="0012767E" w:rsidRPr="00E21759" w:rsidRDefault="0012767E" w:rsidP="0012767E">
      <w:pPr>
        <w:pStyle w:val="a4"/>
        <w:numPr>
          <w:ilvl w:val="0"/>
          <w:numId w:val="37"/>
        </w:numPr>
        <w:spacing w:line="256" w:lineRule="auto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Бере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=</m:t>
        </m:r>
        <m:r>
          <w:rPr>
            <w:rFonts w:ascii="Cambria Math" w:hAnsi="Cambria Math" w:cs="Times New Roman"/>
            <w:sz w:val="24"/>
            <w:lang w:val="uk-UA"/>
          </w:rPr>
          <m:t>xy + z - 1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його головний член ділиться на головний член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x - y 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ідкидає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з базису.</w:t>
      </w:r>
    </w:p>
    <w:p w14:paraId="43020123" w14:textId="77777777" w:rsidR="0012767E" w:rsidRPr="00E21759" w:rsidRDefault="0012767E" w:rsidP="0012767E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3EF26F69" w14:textId="18248111" w:rsidR="0012767E" w:rsidRPr="00E21759" w:rsidRDefault="0012767E" w:rsidP="0012767E">
      <w:pPr>
        <w:pStyle w:val="a4"/>
        <w:numPr>
          <w:ilvl w:val="0"/>
          <w:numId w:val="37"/>
        </w:numPr>
        <w:spacing w:line="256" w:lineRule="auto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Бере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 xml:space="preserve"> - 2y + 1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його головний член ділиться на головний член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=</m:t>
        </m:r>
        <m:r>
          <w:rPr>
            <w:rFonts w:ascii="Cambria Math" w:hAnsi="Cambria Math" w:cs="Times New Roman"/>
            <w:sz w:val="24"/>
            <w:lang w:val="uk-UA"/>
          </w:rPr>
          <m:t xml:space="preserve"> x - y 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ідкидає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з базису.</w:t>
      </w:r>
    </w:p>
    <w:p w14:paraId="75A8E4DC" w14:textId="77777777" w:rsidR="0012767E" w:rsidRPr="00E21759" w:rsidRDefault="0012767E" w:rsidP="0012767E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6B60C454" w14:textId="31F64872" w:rsidR="0012767E" w:rsidRPr="00E21759" w:rsidRDefault="0012767E" w:rsidP="0012767E">
      <w:pPr>
        <w:pStyle w:val="a4"/>
        <w:numPr>
          <w:ilvl w:val="0"/>
          <w:numId w:val="37"/>
        </w:numPr>
        <w:spacing w:line="256" w:lineRule="auto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Бере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=</m:t>
        </m:r>
        <m:r>
          <w:rPr>
            <w:rFonts w:ascii="Cambria Math" w:eastAsia="Cambria Math" w:hAnsi="Cambria Math" w:cs="Cambria Math"/>
            <w:sz w:val="24"/>
            <w:lang w:val="uk-UA"/>
          </w:rPr>
          <m:t>x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y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y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z - 1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його головний член ділиться на головний член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 xml:space="preserve"> x - y 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ідкидає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з базису.</w:t>
      </w:r>
    </w:p>
    <w:p w14:paraId="7A58C6D2" w14:textId="77777777" w:rsidR="0012767E" w:rsidRPr="00E21759" w:rsidRDefault="0012767E" w:rsidP="0012767E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3AD04D51" w14:textId="68043C57" w:rsidR="0012767E" w:rsidRPr="00E21759" w:rsidRDefault="0012767E" w:rsidP="0012767E">
      <w:pPr>
        <w:pStyle w:val="a4"/>
        <w:numPr>
          <w:ilvl w:val="0"/>
          <w:numId w:val="37"/>
        </w:numPr>
        <w:spacing w:line="256" w:lineRule="auto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Бере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=</m:t>
        </m:r>
        <m:r>
          <w:rPr>
            <w:rFonts w:ascii="Cambria Math" w:eastAsia="Cambria Math" w:hAnsi="Cambria Math" w:cs="Cambria Math"/>
            <w:sz w:val="24"/>
            <w:lang w:val="uk-UA"/>
          </w:rPr>
          <m:t>-2y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yz - 2y + 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2z + 2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його головний член ділиться на головний член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="Cambria Math" w:hAnsi="Cambria Math" w:cs="Cambria Math"/>
            <w:sz w:val="24"/>
            <w:lang w:val="uk-UA"/>
          </w:rPr>
          <m:t xml:space="preserve">3.9231y + 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7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0.2692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4.3846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3.9231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1.1538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1.9615z - 3.9231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ідкидає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з базису.</w:t>
      </w:r>
    </w:p>
    <w:p w14:paraId="6432ECF9" w14:textId="77777777" w:rsidR="0012767E" w:rsidRPr="00E21759" w:rsidRDefault="0012767E" w:rsidP="0012767E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10B9F06A" w14:textId="5DB7E608" w:rsidR="0012767E" w:rsidRPr="00E21759" w:rsidRDefault="0012767E" w:rsidP="0012767E">
      <w:pPr>
        <w:pStyle w:val="a4"/>
        <w:numPr>
          <w:ilvl w:val="0"/>
          <w:numId w:val="37"/>
        </w:numPr>
        <w:spacing w:line="256" w:lineRule="auto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Бере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=</m:t>
        </m:r>
        <m:r>
          <w:rPr>
            <w:rFonts w:ascii="Cambria Math" w:eastAsia="Cambria Math" w:hAnsi="Cambria Math" w:cs="Cambria Math"/>
            <w:sz w:val="24"/>
            <w:lang w:val="uk-UA"/>
          </w:rPr>
          <m:t xml:space="preserve">3.25yz - 2.5y - 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0.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0.7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1.7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4.5z + 2.5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його головний член ділиться на головний член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="Cambria Math" w:hAnsi="Cambria Math" w:cs="Cambria Math"/>
            <w:sz w:val="24"/>
            <w:lang w:val="uk-UA"/>
          </w:rPr>
          <m:t xml:space="preserve">3.9231y + 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7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0.2692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4.3846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3.9231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1.1538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1.9615z - 3.9231</m:t>
        </m:r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ідкидає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з базису. </w:t>
      </w:r>
    </w:p>
    <w:p w14:paraId="4848D1D2" w14:textId="77777777" w:rsidR="0012767E" w:rsidRPr="00E21759" w:rsidRDefault="0012767E" w:rsidP="0012767E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2CA651C9" w14:textId="76D9C277" w:rsidR="0012767E" w:rsidRPr="00E21759" w:rsidRDefault="0012767E" w:rsidP="0012767E">
      <w:pPr>
        <w:pStyle w:val="a4"/>
        <w:numPr>
          <w:ilvl w:val="0"/>
          <w:numId w:val="37"/>
        </w:numPr>
        <w:spacing w:line="256" w:lineRule="auto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Бере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=</m:t>
        </m:r>
        <m:r>
          <w:rPr>
            <w:rFonts w:ascii="Cambria Math" w:eastAsia="Cambria Math" w:hAnsi="Cambria Math" w:cs="Cambria Math"/>
            <w:sz w:val="24"/>
            <w:lang w:val="uk-UA"/>
          </w:rPr>
          <m:t xml:space="preserve">- 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9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0.5000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8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2.1250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7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+ 5.8750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3.812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>+ 4.187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 - 16.687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>+ 14.062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його головний член ділиться на головний член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="Cambria Math" w:hAnsi="Cambria Math" w:cs="Cambria Math"/>
            <w:sz w:val="24"/>
            <w:lang w:val="uk-UA"/>
          </w:rPr>
          <m:t>0.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 + 0.2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1.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 + 2.2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ідкидає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з базису.</w:t>
      </w:r>
    </w:p>
    <w:p w14:paraId="039C6676" w14:textId="77777777" w:rsidR="0012767E" w:rsidRPr="00E21759" w:rsidRDefault="0012767E" w:rsidP="0012767E">
      <w:pPr>
        <w:pStyle w:val="a4"/>
        <w:ind w:left="927"/>
        <w:rPr>
          <w:rFonts w:ascii="Lucida Console" w:eastAsiaTheme="minorEastAsia" w:hAnsi="Lucida Console" w:cs="Times New Roman"/>
          <w:sz w:val="24"/>
          <w:lang w:val="uk-UA"/>
        </w:rPr>
      </w:pPr>
    </w:p>
    <w:p w14:paraId="22137990" w14:textId="2AE00669" w:rsidR="0012767E" w:rsidRPr="00E21759" w:rsidRDefault="0012767E" w:rsidP="0012767E">
      <w:pPr>
        <w:pStyle w:val="a4"/>
        <w:numPr>
          <w:ilvl w:val="0"/>
          <w:numId w:val="37"/>
        </w:numPr>
        <w:spacing w:line="256" w:lineRule="auto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Бере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=</m:t>
        </m:r>
        <m:r>
          <w:rPr>
            <w:rFonts w:ascii="Cambria Math" w:eastAsia="Cambria Math" w:hAnsi="Cambria Math" w:cs="Cambria Math"/>
            <w:sz w:val="24"/>
            <w:lang w:val="uk-UA"/>
          </w:rPr>
          <m:t>- 0.6667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7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 - 0.3333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5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 + 2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3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3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,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його головний член ділиться на головний член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="Cambria Math" w:hAnsi="Cambria Math" w:cs="Cambria Math"/>
            <w:sz w:val="24"/>
            <w:lang w:val="uk-UA"/>
          </w:rPr>
          <m:t>0.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 + 0.2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4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- 1.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4"/>
            <w:lang w:val="uk-UA"/>
          </w:rPr>
          <m:t xml:space="preserve">  + 2.25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lang w:val="uk-UA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lang w:val="uk-UA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sz w:val="24"/>
                <w:lang w:val="uk-UA"/>
              </w:rPr>
              <m:t>2</m:t>
            </m:r>
          </m:sup>
        </m:sSup>
      </m:oMath>
      <w:r w:rsidRPr="00E21759">
        <w:rPr>
          <w:rFonts w:ascii="Lucida Console" w:eastAsiaTheme="minorEastAsia" w:hAnsi="Lucida Console" w:cs="Times New Roman"/>
          <w:sz w:val="24"/>
          <w:lang w:val="ru-RU"/>
        </w:rPr>
        <w:t xml:space="preserve">. 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Відкидаєм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h</m:t>
        </m:r>
      </m:oMath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з базису.</w:t>
      </w:r>
    </w:p>
    <w:p w14:paraId="7E85B641" w14:textId="77777777" w:rsidR="0012767E" w:rsidRPr="00E21759" w:rsidRDefault="0012767E" w:rsidP="0012767E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</w:p>
    <w:p w14:paraId="6AADE900" w14:textId="77777777" w:rsidR="0012767E" w:rsidRPr="00E21759" w:rsidRDefault="0012767E" w:rsidP="0012767E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Отже </w:t>
      </w:r>
      <w:r w:rsidRPr="00E21759">
        <w:rPr>
          <w:rFonts w:ascii="Lucida Console" w:eastAsiaTheme="minorEastAsia" w:hAnsi="Lucida Console" w:cs="Times New Roman"/>
          <w:b/>
          <w:i/>
          <w:sz w:val="24"/>
          <w:lang w:val="uk-UA"/>
        </w:rPr>
        <w:t>редукований базис Гребнера</w:t>
      </w: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став таким:</w:t>
      </w:r>
    </w:p>
    <w:p w14:paraId="2CD09BEA" w14:textId="431E43DA" w:rsidR="0012767E" w:rsidRPr="00E21759" w:rsidRDefault="0012767E" w:rsidP="0012767E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 xml:space="preserve">x - y 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=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3.9231y +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7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0.269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4.3846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3.923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1.1538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+ 1.9615z - 3.923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0.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 + 0.2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- 1.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 xml:space="preserve">  + 2.2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lang w:val="uk-UA"/>
                    </w:rPr>
                    <m:t>=0</m:t>
                  </m:r>
                </m:e>
              </m:eqArr>
            </m:e>
          </m:d>
        </m:oMath>
      </m:oMathPara>
    </w:p>
    <w:p w14:paraId="2C10B436" w14:textId="77777777" w:rsidR="00663B22" w:rsidRPr="00E21759" w:rsidRDefault="00663B22" w:rsidP="003E5821">
      <w:pPr>
        <w:ind w:left="567"/>
        <w:rPr>
          <w:rFonts w:ascii="Lucida Console" w:eastAsiaTheme="minorEastAsia" w:hAnsi="Lucida Console" w:cs="Times New Roman"/>
          <w:sz w:val="24"/>
          <w:lang w:val="uk-UA"/>
        </w:rPr>
      </w:pPr>
    </w:p>
    <w:p w14:paraId="17DE45F3" w14:textId="77777777" w:rsidR="003D0923" w:rsidRPr="00E21759" w:rsidRDefault="003D0923" w:rsidP="000204C5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</w:p>
    <w:p w14:paraId="452E35F2" w14:textId="77777777" w:rsidR="000204C5" w:rsidRPr="00E21759" w:rsidRDefault="000204C5" w:rsidP="000204C5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  <w:r w:rsidRPr="00E21759">
        <w:rPr>
          <w:rFonts w:ascii="Lucida Console" w:eastAsiaTheme="minorEastAsia" w:hAnsi="Lucida Console" w:cs="Times New Roman"/>
          <w:sz w:val="24"/>
          <w:lang w:val="uk-UA"/>
        </w:rPr>
        <w:t xml:space="preserve"> </w:t>
      </w:r>
    </w:p>
    <w:p w14:paraId="18D8675F" w14:textId="77777777" w:rsidR="0008717D" w:rsidRPr="00E21759" w:rsidRDefault="0008717D" w:rsidP="00653A02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</w:p>
    <w:p w14:paraId="410274EA" w14:textId="77777777" w:rsidR="00AD6C36" w:rsidRPr="00E21759" w:rsidRDefault="00AD6C36" w:rsidP="00AD17A5">
      <w:pPr>
        <w:ind w:firstLine="567"/>
        <w:rPr>
          <w:rFonts w:ascii="Lucida Console" w:eastAsiaTheme="minorEastAsia" w:hAnsi="Lucida Console" w:cs="Times New Roman"/>
          <w:sz w:val="24"/>
          <w:lang w:val="uk-UA"/>
        </w:rPr>
      </w:pPr>
    </w:p>
    <w:p w14:paraId="164C00D7" w14:textId="77777777" w:rsidR="00E934AF" w:rsidRPr="00E21759" w:rsidRDefault="00E934AF" w:rsidP="00E934AF">
      <w:pPr>
        <w:pStyle w:val="a4"/>
        <w:ind w:left="0" w:firstLine="567"/>
        <w:rPr>
          <w:rFonts w:ascii="Lucida Console" w:eastAsiaTheme="minorEastAsia" w:hAnsi="Lucida Console" w:cs="Times New Roman"/>
          <w:b/>
          <w:sz w:val="24"/>
          <w:lang w:val="uk-UA"/>
        </w:rPr>
      </w:pPr>
    </w:p>
    <w:p w14:paraId="7CC8E4AF" w14:textId="77777777" w:rsidR="00E934AF" w:rsidRPr="00E21759" w:rsidRDefault="00E934AF" w:rsidP="00E934AF">
      <w:pPr>
        <w:pStyle w:val="a4"/>
        <w:ind w:left="0" w:firstLine="567"/>
        <w:rPr>
          <w:rFonts w:ascii="Lucida Console" w:eastAsiaTheme="minorEastAsia" w:hAnsi="Lucida Console" w:cs="Times New Roman"/>
          <w:sz w:val="24"/>
          <w:lang w:val="uk-UA"/>
        </w:rPr>
      </w:pPr>
    </w:p>
    <w:sectPr w:rsidR="00E934AF" w:rsidRPr="00E21759" w:rsidSect="00A261E1">
      <w:pgSz w:w="11906" w:h="16838" w:code="9"/>
      <w:pgMar w:top="851" w:right="849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363A" w14:textId="77777777" w:rsidR="00B73620" w:rsidRDefault="00B73620" w:rsidP="004E6BD3">
      <w:pPr>
        <w:spacing w:after="0" w:line="240" w:lineRule="auto"/>
      </w:pPr>
      <w:r>
        <w:separator/>
      </w:r>
    </w:p>
  </w:endnote>
  <w:endnote w:type="continuationSeparator" w:id="0">
    <w:p w14:paraId="611452DB" w14:textId="77777777" w:rsidR="00B73620" w:rsidRDefault="00B73620" w:rsidP="004E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11A96" w14:textId="77777777" w:rsidR="00B73620" w:rsidRDefault="00B73620" w:rsidP="004E6BD3">
      <w:pPr>
        <w:spacing w:after="0" w:line="240" w:lineRule="auto"/>
      </w:pPr>
      <w:r>
        <w:separator/>
      </w:r>
    </w:p>
  </w:footnote>
  <w:footnote w:type="continuationSeparator" w:id="0">
    <w:p w14:paraId="4C65437A" w14:textId="77777777" w:rsidR="00B73620" w:rsidRDefault="00B73620" w:rsidP="004E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6D22"/>
    <w:multiLevelType w:val="hybridMultilevel"/>
    <w:tmpl w:val="BBD8E3F6"/>
    <w:lvl w:ilvl="0" w:tplc="BFCCA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FA388E"/>
    <w:multiLevelType w:val="hybridMultilevel"/>
    <w:tmpl w:val="D8BE9CA2"/>
    <w:lvl w:ilvl="0" w:tplc="DA6E3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0627"/>
    <w:multiLevelType w:val="hybridMultilevel"/>
    <w:tmpl w:val="DF08C60E"/>
    <w:lvl w:ilvl="0" w:tplc="5E8A5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A7054"/>
    <w:multiLevelType w:val="hybridMultilevel"/>
    <w:tmpl w:val="457C1FC8"/>
    <w:lvl w:ilvl="0" w:tplc="13AE5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DD6"/>
    <w:multiLevelType w:val="hybridMultilevel"/>
    <w:tmpl w:val="6B82D2B6"/>
    <w:lvl w:ilvl="0" w:tplc="83D879C0">
      <w:start w:val="73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710B2"/>
    <w:multiLevelType w:val="hybridMultilevel"/>
    <w:tmpl w:val="4FFE5552"/>
    <w:lvl w:ilvl="0" w:tplc="D436C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3620C"/>
    <w:multiLevelType w:val="hybridMultilevel"/>
    <w:tmpl w:val="5C86D93A"/>
    <w:lvl w:ilvl="0" w:tplc="0D525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5AB"/>
    <w:multiLevelType w:val="hybridMultilevel"/>
    <w:tmpl w:val="E12A8220"/>
    <w:lvl w:ilvl="0" w:tplc="F3D24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30B2"/>
    <w:multiLevelType w:val="hybridMultilevel"/>
    <w:tmpl w:val="9D0A0E34"/>
    <w:lvl w:ilvl="0" w:tplc="448AB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136E"/>
    <w:multiLevelType w:val="hybridMultilevel"/>
    <w:tmpl w:val="9BD6F790"/>
    <w:lvl w:ilvl="0" w:tplc="1436D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2D5D69"/>
    <w:multiLevelType w:val="hybridMultilevel"/>
    <w:tmpl w:val="CD88750A"/>
    <w:lvl w:ilvl="0" w:tplc="DB889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F15079"/>
    <w:multiLevelType w:val="hybridMultilevel"/>
    <w:tmpl w:val="D4A0871A"/>
    <w:lvl w:ilvl="0" w:tplc="1CF43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4B75"/>
    <w:multiLevelType w:val="hybridMultilevel"/>
    <w:tmpl w:val="8B0E2520"/>
    <w:lvl w:ilvl="0" w:tplc="6FE07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84B22"/>
    <w:multiLevelType w:val="hybridMultilevel"/>
    <w:tmpl w:val="41B88154"/>
    <w:lvl w:ilvl="0" w:tplc="4AE23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B0E7D"/>
    <w:multiLevelType w:val="multilevel"/>
    <w:tmpl w:val="D8BE9C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A21"/>
    <w:multiLevelType w:val="hybridMultilevel"/>
    <w:tmpl w:val="5E206952"/>
    <w:lvl w:ilvl="0" w:tplc="72245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35AC4"/>
    <w:multiLevelType w:val="hybridMultilevel"/>
    <w:tmpl w:val="36CC97A6"/>
    <w:lvl w:ilvl="0" w:tplc="E36E9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577B2F"/>
    <w:multiLevelType w:val="hybridMultilevel"/>
    <w:tmpl w:val="192E6C34"/>
    <w:lvl w:ilvl="0" w:tplc="A030E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6BF4"/>
    <w:multiLevelType w:val="hybridMultilevel"/>
    <w:tmpl w:val="95EC213C"/>
    <w:lvl w:ilvl="0" w:tplc="ED44D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47B89"/>
    <w:multiLevelType w:val="hybridMultilevel"/>
    <w:tmpl w:val="2974CB3E"/>
    <w:lvl w:ilvl="0" w:tplc="88FC8D52">
      <w:start w:val="7800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8228DF"/>
    <w:multiLevelType w:val="hybridMultilevel"/>
    <w:tmpl w:val="54CA39F2"/>
    <w:lvl w:ilvl="0" w:tplc="01CE7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7CFC"/>
    <w:multiLevelType w:val="hybridMultilevel"/>
    <w:tmpl w:val="4A2E1DFA"/>
    <w:lvl w:ilvl="0" w:tplc="5E8A5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93976"/>
    <w:multiLevelType w:val="hybridMultilevel"/>
    <w:tmpl w:val="45CC0138"/>
    <w:lvl w:ilvl="0" w:tplc="133E7A2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56DC4"/>
    <w:multiLevelType w:val="hybridMultilevel"/>
    <w:tmpl w:val="A64C1E40"/>
    <w:lvl w:ilvl="0" w:tplc="E632C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2480"/>
    <w:multiLevelType w:val="hybridMultilevel"/>
    <w:tmpl w:val="3B7EA42E"/>
    <w:lvl w:ilvl="0" w:tplc="14FEB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7200EC"/>
    <w:multiLevelType w:val="hybridMultilevel"/>
    <w:tmpl w:val="F77869B2"/>
    <w:lvl w:ilvl="0" w:tplc="4154A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06D1A"/>
    <w:multiLevelType w:val="hybridMultilevel"/>
    <w:tmpl w:val="8B0E2520"/>
    <w:lvl w:ilvl="0" w:tplc="6FE07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E6AC7"/>
    <w:multiLevelType w:val="hybridMultilevel"/>
    <w:tmpl w:val="615A348E"/>
    <w:lvl w:ilvl="0" w:tplc="F2BA5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C7859"/>
    <w:multiLevelType w:val="hybridMultilevel"/>
    <w:tmpl w:val="7DACAFCA"/>
    <w:lvl w:ilvl="0" w:tplc="6FEC4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410CB"/>
    <w:multiLevelType w:val="hybridMultilevel"/>
    <w:tmpl w:val="F0EAE1B0"/>
    <w:lvl w:ilvl="0" w:tplc="57AE0C00">
      <w:start w:val="14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64D6C"/>
    <w:multiLevelType w:val="hybridMultilevel"/>
    <w:tmpl w:val="C85ABBEE"/>
    <w:lvl w:ilvl="0" w:tplc="9B745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32BCB"/>
    <w:multiLevelType w:val="hybridMultilevel"/>
    <w:tmpl w:val="AD88D57A"/>
    <w:lvl w:ilvl="0" w:tplc="956A99C0">
      <w:start w:val="640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03C2A"/>
    <w:multiLevelType w:val="hybridMultilevel"/>
    <w:tmpl w:val="CE1ED7E0"/>
    <w:lvl w:ilvl="0" w:tplc="C5B08C9E">
      <w:start w:val="37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56AE"/>
    <w:multiLevelType w:val="hybridMultilevel"/>
    <w:tmpl w:val="26EECC24"/>
    <w:lvl w:ilvl="0" w:tplc="BDB45B9C">
      <w:start w:val="640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A2A9D"/>
    <w:multiLevelType w:val="hybridMultilevel"/>
    <w:tmpl w:val="27C06E20"/>
    <w:lvl w:ilvl="0" w:tplc="758C1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09F9"/>
    <w:multiLevelType w:val="hybridMultilevel"/>
    <w:tmpl w:val="9206655A"/>
    <w:lvl w:ilvl="0" w:tplc="37200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9"/>
  </w:num>
  <w:num w:numId="5">
    <w:abstractNumId w:val="31"/>
  </w:num>
  <w:num w:numId="6">
    <w:abstractNumId w:val="33"/>
  </w:num>
  <w:num w:numId="7">
    <w:abstractNumId w:val="1"/>
  </w:num>
  <w:num w:numId="8">
    <w:abstractNumId w:val="29"/>
  </w:num>
  <w:num w:numId="9">
    <w:abstractNumId w:val="13"/>
  </w:num>
  <w:num w:numId="10">
    <w:abstractNumId w:val="4"/>
  </w:num>
  <w:num w:numId="11">
    <w:abstractNumId w:val="28"/>
  </w:num>
  <w:num w:numId="12">
    <w:abstractNumId w:val="32"/>
  </w:num>
  <w:num w:numId="13">
    <w:abstractNumId w:val="14"/>
  </w:num>
  <w:num w:numId="14">
    <w:abstractNumId w:val="11"/>
  </w:num>
  <w:num w:numId="15">
    <w:abstractNumId w:val="22"/>
  </w:num>
  <w:num w:numId="16">
    <w:abstractNumId w:val="10"/>
  </w:num>
  <w:num w:numId="17">
    <w:abstractNumId w:val="24"/>
  </w:num>
  <w:num w:numId="18">
    <w:abstractNumId w:val="5"/>
  </w:num>
  <w:num w:numId="19">
    <w:abstractNumId w:val="26"/>
  </w:num>
  <w:num w:numId="20">
    <w:abstractNumId w:val="15"/>
  </w:num>
  <w:num w:numId="21">
    <w:abstractNumId w:val="3"/>
  </w:num>
  <w:num w:numId="22">
    <w:abstractNumId w:val="17"/>
  </w:num>
  <w:num w:numId="23">
    <w:abstractNumId w:val="18"/>
  </w:num>
  <w:num w:numId="24">
    <w:abstractNumId w:val="35"/>
  </w:num>
  <w:num w:numId="25">
    <w:abstractNumId w:val="25"/>
  </w:num>
  <w:num w:numId="26">
    <w:abstractNumId w:val="20"/>
  </w:num>
  <w:num w:numId="27">
    <w:abstractNumId w:val="23"/>
  </w:num>
  <w:num w:numId="28">
    <w:abstractNumId w:val="34"/>
  </w:num>
  <w:num w:numId="29">
    <w:abstractNumId w:val="8"/>
  </w:num>
  <w:num w:numId="30">
    <w:abstractNumId w:val="7"/>
  </w:num>
  <w:num w:numId="31">
    <w:abstractNumId w:val="30"/>
  </w:num>
  <w:num w:numId="32">
    <w:abstractNumId w:val="6"/>
  </w:num>
  <w:num w:numId="33">
    <w:abstractNumId w:val="27"/>
  </w:num>
  <w:num w:numId="34">
    <w:abstractNumId w:val="21"/>
  </w:num>
  <w:num w:numId="35">
    <w:abstractNumId w:val="2"/>
  </w:num>
  <w:num w:numId="36">
    <w:abstractNumId w:val="1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3B"/>
    <w:rsid w:val="00000274"/>
    <w:rsid w:val="000008D2"/>
    <w:rsid w:val="00001737"/>
    <w:rsid w:val="00003DBD"/>
    <w:rsid w:val="00004543"/>
    <w:rsid w:val="00007747"/>
    <w:rsid w:val="00007EBE"/>
    <w:rsid w:val="00010385"/>
    <w:rsid w:val="0001077A"/>
    <w:rsid w:val="000107D6"/>
    <w:rsid w:val="00010A3A"/>
    <w:rsid w:val="00011674"/>
    <w:rsid w:val="00012B13"/>
    <w:rsid w:val="00012CBD"/>
    <w:rsid w:val="000134D6"/>
    <w:rsid w:val="00013D74"/>
    <w:rsid w:val="00014A01"/>
    <w:rsid w:val="000159AC"/>
    <w:rsid w:val="000204C5"/>
    <w:rsid w:val="00021469"/>
    <w:rsid w:val="000230DF"/>
    <w:rsid w:val="00024F4F"/>
    <w:rsid w:val="00025D03"/>
    <w:rsid w:val="00027269"/>
    <w:rsid w:val="00027D77"/>
    <w:rsid w:val="00032601"/>
    <w:rsid w:val="00034CA5"/>
    <w:rsid w:val="00035B0E"/>
    <w:rsid w:val="00041AEC"/>
    <w:rsid w:val="0004206A"/>
    <w:rsid w:val="00043179"/>
    <w:rsid w:val="000448AA"/>
    <w:rsid w:val="000466C0"/>
    <w:rsid w:val="000475C6"/>
    <w:rsid w:val="00050637"/>
    <w:rsid w:val="00051EAD"/>
    <w:rsid w:val="00052C21"/>
    <w:rsid w:val="00052D1F"/>
    <w:rsid w:val="00055241"/>
    <w:rsid w:val="00057B1B"/>
    <w:rsid w:val="000600F4"/>
    <w:rsid w:val="00063BD6"/>
    <w:rsid w:val="00064AE1"/>
    <w:rsid w:val="000661BC"/>
    <w:rsid w:val="00066EAB"/>
    <w:rsid w:val="0006784C"/>
    <w:rsid w:val="0007174B"/>
    <w:rsid w:val="00071849"/>
    <w:rsid w:val="00073380"/>
    <w:rsid w:val="00075333"/>
    <w:rsid w:val="00082B02"/>
    <w:rsid w:val="00082F27"/>
    <w:rsid w:val="00085B7A"/>
    <w:rsid w:val="0008717D"/>
    <w:rsid w:val="00087590"/>
    <w:rsid w:val="00092FDA"/>
    <w:rsid w:val="00094FE7"/>
    <w:rsid w:val="00095414"/>
    <w:rsid w:val="00096A7B"/>
    <w:rsid w:val="00097A1C"/>
    <w:rsid w:val="00097A48"/>
    <w:rsid w:val="00097EF5"/>
    <w:rsid w:val="000A0544"/>
    <w:rsid w:val="000A2694"/>
    <w:rsid w:val="000A2CE5"/>
    <w:rsid w:val="000A3BC0"/>
    <w:rsid w:val="000A61D2"/>
    <w:rsid w:val="000A684E"/>
    <w:rsid w:val="000A7919"/>
    <w:rsid w:val="000A7AD3"/>
    <w:rsid w:val="000B2193"/>
    <w:rsid w:val="000B5A01"/>
    <w:rsid w:val="000B671A"/>
    <w:rsid w:val="000B7642"/>
    <w:rsid w:val="000B781A"/>
    <w:rsid w:val="000B7FDE"/>
    <w:rsid w:val="000C0736"/>
    <w:rsid w:val="000C1FFC"/>
    <w:rsid w:val="000C20DB"/>
    <w:rsid w:val="000C3DA0"/>
    <w:rsid w:val="000C41EA"/>
    <w:rsid w:val="000C42EC"/>
    <w:rsid w:val="000C55E5"/>
    <w:rsid w:val="000D0B56"/>
    <w:rsid w:val="000D1554"/>
    <w:rsid w:val="000D1D0B"/>
    <w:rsid w:val="000D2664"/>
    <w:rsid w:val="000D3ED9"/>
    <w:rsid w:val="000D3F8C"/>
    <w:rsid w:val="000E1AD6"/>
    <w:rsid w:val="000E48DA"/>
    <w:rsid w:val="000E5496"/>
    <w:rsid w:val="000E5D06"/>
    <w:rsid w:val="000E615B"/>
    <w:rsid w:val="000F1816"/>
    <w:rsid w:val="000F24C1"/>
    <w:rsid w:val="000F2B99"/>
    <w:rsid w:val="000F3430"/>
    <w:rsid w:val="000F463C"/>
    <w:rsid w:val="000F586D"/>
    <w:rsid w:val="000F7505"/>
    <w:rsid w:val="000F7C19"/>
    <w:rsid w:val="0010202D"/>
    <w:rsid w:val="00102BC0"/>
    <w:rsid w:val="001036E3"/>
    <w:rsid w:val="001059AC"/>
    <w:rsid w:val="00106D13"/>
    <w:rsid w:val="001076AE"/>
    <w:rsid w:val="00110C33"/>
    <w:rsid w:val="00113A33"/>
    <w:rsid w:val="00113BB9"/>
    <w:rsid w:val="0011410C"/>
    <w:rsid w:val="001162FC"/>
    <w:rsid w:val="001164D0"/>
    <w:rsid w:val="001171A6"/>
    <w:rsid w:val="00120815"/>
    <w:rsid w:val="0012129A"/>
    <w:rsid w:val="001232F2"/>
    <w:rsid w:val="00126020"/>
    <w:rsid w:val="001260F2"/>
    <w:rsid w:val="0012767E"/>
    <w:rsid w:val="0013087D"/>
    <w:rsid w:val="001314D5"/>
    <w:rsid w:val="001320EC"/>
    <w:rsid w:val="0013385E"/>
    <w:rsid w:val="00133F50"/>
    <w:rsid w:val="00135C08"/>
    <w:rsid w:val="0013692E"/>
    <w:rsid w:val="001444AC"/>
    <w:rsid w:val="00144857"/>
    <w:rsid w:val="001451BE"/>
    <w:rsid w:val="0014570D"/>
    <w:rsid w:val="001504F7"/>
    <w:rsid w:val="00152797"/>
    <w:rsid w:val="00153042"/>
    <w:rsid w:val="00153F49"/>
    <w:rsid w:val="00154764"/>
    <w:rsid w:val="00155B3C"/>
    <w:rsid w:val="00155D46"/>
    <w:rsid w:val="00156FDC"/>
    <w:rsid w:val="001620DB"/>
    <w:rsid w:val="0016250C"/>
    <w:rsid w:val="00164125"/>
    <w:rsid w:val="001659C6"/>
    <w:rsid w:val="00165E31"/>
    <w:rsid w:val="00166F42"/>
    <w:rsid w:val="0016726B"/>
    <w:rsid w:val="00167797"/>
    <w:rsid w:val="00167B98"/>
    <w:rsid w:val="00183510"/>
    <w:rsid w:val="00186D2D"/>
    <w:rsid w:val="00187031"/>
    <w:rsid w:val="00190112"/>
    <w:rsid w:val="00190143"/>
    <w:rsid w:val="00190B83"/>
    <w:rsid w:val="00191A79"/>
    <w:rsid w:val="00192452"/>
    <w:rsid w:val="00192988"/>
    <w:rsid w:val="00195BE8"/>
    <w:rsid w:val="00195D5A"/>
    <w:rsid w:val="001A0899"/>
    <w:rsid w:val="001A0BC6"/>
    <w:rsid w:val="001A292F"/>
    <w:rsid w:val="001A40CE"/>
    <w:rsid w:val="001A49BC"/>
    <w:rsid w:val="001A4F74"/>
    <w:rsid w:val="001A5984"/>
    <w:rsid w:val="001A6FFE"/>
    <w:rsid w:val="001B06F0"/>
    <w:rsid w:val="001B131F"/>
    <w:rsid w:val="001B6ED2"/>
    <w:rsid w:val="001B7BBE"/>
    <w:rsid w:val="001C0872"/>
    <w:rsid w:val="001C1362"/>
    <w:rsid w:val="001C1548"/>
    <w:rsid w:val="001C3BF1"/>
    <w:rsid w:val="001C4642"/>
    <w:rsid w:val="001C558E"/>
    <w:rsid w:val="001C5CC6"/>
    <w:rsid w:val="001D0753"/>
    <w:rsid w:val="001D09C7"/>
    <w:rsid w:val="001D2026"/>
    <w:rsid w:val="001D37AB"/>
    <w:rsid w:val="001D5098"/>
    <w:rsid w:val="001D62DF"/>
    <w:rsid w:val="001E05C3"/>
    <w:rsid w:val="001E1227"/>
    <w:rsid w:val="001E1426"/>
    <w:rsid w:val="001E52FA"/>
    <w:rsid w:val="001E6A24"/>
    <w:rsid w:val="001E6A4F"/>
    <w:rsid w:val="001E6A51"/>
    <w:rsid w:val="001F1252"/>
    <w:rsid w:val="001F3C0B"/>
    <w:rsid w:val="001F4202"/>
    <w:rsid w:val="001F4D8B"/>
    <w:rsid w:val="001F4F99"/>
    <w:rsid w:val="001F5668"/>
    <w:rsid w:val="002011B8"/>
    <w:rsid w:val="002012A2"/>
    <w:rsid w:val="0020420A"/>
    <w:rsid w:val="0020556A"/>
    <w:rsid w:val="00205F9C"/>
    <w:rsid w:val="00207527"/>
    <w:rsid w:val="00210C0C"/>
    <w:rsid w:val="002114DE"/>
    <w:rsid w:val="00213738"/>
    <w:rsid w:val="002141CD"/>
    <w:rsid w:val="00220343"/>
    <w:rsid w:val="0022606C"/>
    <w:rsid w:val="00232130"/>
    <w:rsid w:val="00233642"/>
    <w:rsid w:val="00234ACD"/>
    <w:rsid w:val="002360CD"/>
    <w:rsid w:val="002367E5"/>
    <w:rsid w:val="00240CF5"/>
    <w:rsid w:val="0024250D"/>
    <w:rsid w:val="002439A7"/>
    <w:rsid w:val="00243C70"/>
    <w:rsid w:val="002449B1"/>
    <w:rsid w:val="00245DEB"/>
    <w:rsid w:val="00246C75"/>
    <w:rsid w:val="002471B4"/>
    <w:rsid w:val="002477D9"/>
    <w:rsid w:val="002479E7"/>
    <w:rsid w:val="00247FBD"/>
    <w:rsid w:val="00253DD5"/>
    <w:rsid w:val="00253F74"/>
    <w:rsid w:val="00254AB5"/>
    <w:rsid w:val="0025713C"/>
    <w:rsid w:val="0025739B"/>
    <w:rsid w:val="00260882"/>
    <w:rsid w:val="00261F9F"/>
    <w:rsid w:val="00263883"/>
    <w:rsid w:val="00264590"/>
    <w:rsid w:val="00266A62"/>
    <w:rsid w:val="00267452"/>
    <w:rsid w:val="0027185D"/>
    <w:rsid w:val="0027584B"/>
    <w:rsid w:val="00275E33"/>
    <w:rsid w:val="00276D98"/>
    <w:rsid w:val="00283DF8"/>
    <w:rsid w:val="002878FF"/>
    <w:rsid w:val="002917EC"/>
    <w:rsid w:val="00291B29"/>
    <w:rsid w:val="0029311E"/>
    <w:rsid w:val="00293600"/>
    <w:rsid w:val="00294E20"/>
    <w:rsid w:val="00296F1D"/>
    <w:rsid w:val="002A674B"/>
    <w:rsid w:val="002A6D0F"/>
    <w:rsid w:val="002B1C8B"/>
    <w:rsid w:val="002B1CDE"/>
    <w:rsid w:val="002B34CC"/>
    <w:rsid w:val="002C0A53"/>
    <w:rsid w:val="002C1C0D"/>
    <w:rsid w:val="002C1EAC"/>
    <w:rsid w:val="002C2E0D"/>
    <w:rsid w:val="002C6808"/>
    <w:rsid w:val="002C6F73"/>
    <w:rsid w:val="002D0AE2"/>
    <w:rsid w:val="002D1673"/>
    <w:rsid w:val="002D2F27"/>
    <w:rsid w:val="002D3564"/>
    <w:rsid w:val="002D393C"/>
    <w:rsid w:val="002D585C"/>
    <w:rsid w:val="002D5F7C"/>
    <w:rsid w:val="002D723B"/>
    <w:rsid w:val="002D7424"/>
    <w:rsid w:val="002E1DD3"/>
    <w:rsid w:val="002E1F8F"/>
    <w:rsid w:val="002E34B0"/>
    <w:rsid w:val="002E4D12"/>
    <w:rsid w:val="002E53FD"/>
    <w:rsid w:val="002E6ACD"/>
    <w:rsid w:val="002F148D"/>
    <w:rsid w:val="002F16C7"/>
    <w:rsid w:val="002F2A32"/>
    <w:rsid w:val="002F33B8"/>
    <w:rsid w:val="002F6B4F"/>
    <w:rsid w:val="002F6D2D"/>
    <w:rsid w:val="002F7750"/>
    <w:rsid w:val="00300ED8"/>
    <w:rsid w:val="0030164E"/>
    <w:rsid w:val="00301D19"/>
    <w:rsid w:val="00303BA9"/>
    <w:rsid w:val="00303BB6"/>
    <w:rsid w:val="0030517F"/>
    <w:rsid w:val="00305869"/>
    <w:rsid w:val="00305B08"/>
    <w:rsid w:val="00310318"/>
    <w:rsid w:val="003104FA"/>
    <w:rsid w:val="00312383"/>
    <w:rsid w:val="003132D4"/>
    <w:rsid w:val="00313F15"/>
    <w:rsid w:val="00321F75"/>
    <w:rsid w:val="00323899"/>
    <w:rsid w:val="00325ED3"/>
    <w:rsid w:val="003264D7"/>
    <w:rsid w:val="003271DB"/>
    <w:rsid w:val="0032750B"/>
    <w:rsid w:val="0033193A"/>
    <w:rsid w:val="00337107"/>
    <w:rsid w:val="00337126"/>
    <w:rsid w:val="00337B22"/>
    <w:rsid w:val="0034080D"/>
    <w:rsid w:val="00340A52"/>
    <w:rsid w:val="00340F67"/>
    <w:rsid w:val="00340FEB"/>
    <w:rsid w:val="003425B3"/>
    <w:rsid w:val="00343474"/>
    <w:rsid w:val="00343642"/>
    <w:rsid w:val="0034666D"/>
    <w:rsid w:val="00347188"/>
    <w:rsid w:val="00347723"/>
    <w:rsid w:val="00347C07"/>
    <w:rsid w:val="003513FC"/>
    <w:rsid w:val="003514D9"/>
    <w:rsid w:val="0035452F"/>
    <w:rsid w:val="00354D49"/>
    <w:rsid w:val="003560A7"/>
    <w:rsid w:val="00357213"/>
    <w:rsid w:val="00357604"/>
    <w:rsid w:val="003577F6"/>
    <w:rsid w:val="00357EC9"/>
    <w:rsid w:val="00360B41"/>
    <w:rsid w:val="00360F12"/>
    <w:rsid w:val="0036139C"/>
    <w:rsid w:val="003624ED"/>
    <w:rsid w:val="003628C0"/>
    <w:rsid w:val="00372229"/>
    <w:rsid w:val="0037376C"/>
    <w:rsid w:val="00376D90"/>
    <w:rsid w:val="00380341"/>
    <w:rsid w:val="00382DBE"/>
    <w:rsid w:val="0038643C"/>
    <w:rsid w:val="00386CAA"/>
    <w:rsid w:val="00391DF6"/>
    <w:rsid w:val="00392E8E"/>
    <w:rsid w:val="00394E3F"/>
    <w:rsid w:val="00395CA1"/>
    <w:rsid w:val="00395ED4"/>
    <w:rsid w:val="00396239"/>
    <w:rsid w:val="0039766E"/>
    <w:rsid w:val="003A03B6"/>
    <w:rsid w:val="003A0A76"/>
    <w:rsid w:val="003A1996"/>
    <w:rsid w:val="003A466B"/>
    <w:rsid w:val="003A66CD"/>
    <w:rsid w:val="003A6F0C"/>
    <w:rsid w:val="003A7691"/>
    <w:rsid w:val="003B050A"/>
    <w:rsid w:val="003B3A76"/>
    <w:rsid w:val="003B45F1"/>
    <w:rsid w:val="003B50B6"/>
    <w:rsid w:val="003B646D"/>
    <w:rsid w:val="003B7CFF"/>
    <w:rsid w:val="003B7F33"/>
    <w:rsid w:val="003C4291"/>
    <w:rsid w:val="003C4536"/>
    <w:rsid w:val="003D0923"/>
    <w:rsid w:val="003D4310"/>
    <w:rsid w:val="003D676D"/>
    <w:rsid w:val="003E1859"/>
    <w:rsid w:val="003E1BED"/>
    <w:rsid w:val="003E2BB7"/>
    <w:rsid w:val="003E4569"/>
    <w:rsid w:val="003E5821"/>
    <w:rsid w:val="003E59CD"/>
    <w:rsid w:val="003E61D5"/>
    <w:rsid w:val="003E61DF"/>
    <w:rsid w:val="003F0BF0"/>
    <w:rsid w:val="003F0C22"/>
    <w:rsid w:val="003F1987"/>
    <w:rsid w:val="003F1B48"/>
    <w:rsid w:val="003F4C14"/>
    <w:rsid w:val="003F6CD4"/>
    <w:rsid w:val="00402DDA"/>
    <w:rsid w:val="00403921"/>
    <w:rsid w:val="00403A2E"/>
    <w:rsid w:val="00403B7A"/>
    <w:rsid w:val="0040451E"/>
    <w:rsid w:val="00405A35"/>
    <w:rsid w:val="004070C7"/>
    <w:rsid w:val="00410A97"/>
    <w:rsid w:val="00412134"/>
    <w:rsid w:val="0041583A"/>
    <w:rsid w:val="004161E5"/>
    <w:rsid w:val="004166F5"/>
    <w:rsid w:val="00416C5E"/>
    <w:rsid w:val="00416DE5"/>
    <w:rsid w:val="004173DC"/>
    <w:rsid w:val="00420555"/>
    <w:rsid w:val="00420CAA"/>
    <w:rsid w:val="00422276"/>
    <w:rsid w:val="0042444F"/>
    <w:rsid w:val="0042462E"/>
    <w:rsid w:val="00424D09"/>
    <w:rsid w:val="0042640D"/>
    <w:rsid w:val="00426844"/>
    <w:rsid w:val="00426E88"/>
    <w:rsid w:val="00426EFF"/>
    <w:rsid w:val="00427345"/>
    <w:rsid w:val="00431A02"/>
    <w:rsid w:val="00433C14"/>
    <w:rsid w:val="00435613"/>
    <w:rsid w:val="00436625"/>
    <w:rsid w:val="0043780E"/>
    <w:rsid w:val="004423AD"/>
    <w:rsid w:val="00443071"/>
    <w:rsid w:val="00443B3A"/>
    <w:rsid w:val="004443B5"/>
    <w:rsid w:val="00445DD4"/>
    <w:rsid w:val="00446F7A"/>
    <w:rsid w:val="00450397"/>
    <w:rsid w:val="00453BB1"/>
    <w:rsid w:val="00456228"/>
    <w:rsid w:val="00456EAC"/>
    <w:rsid w:val="004607F7"/>
    <w:rsid w:val="004619D1"/>
    <w:rsid w:val="00463A7C"/>
    <w:rsid w:val="00464EAE"/>
    <w:rsid w:val="00466627"/>
    <w:rsid w:val="00466A9D"/>
    <w:rsid w:val="00466D77"/>
    <w:rsid w:val="00467709"/>
    <w:rsid w:val="00467E4E"/>
    <w:rsid w:val="00472630"/>
    <w:rsid w:val="004738F8"/>
    <w:rsid w:val="00474244"/>
    <w:rsid w:val="004742C2"/>
    <w:rsid w:val="00474FB3"/>
    <w:rsid w:val="0047609C"/>
    <w:rsid w:val="00476101"/>
    <w:rsid w:val="004772BE"/>
    <w:rsid w:val="00477812"/>
    <w:rsid w:val="0048228D"/>
    <w:rsid w:val="0048260B"/>
    <w:rsid w:val="004826A3"/>
    <w:rsid w:val="00483793"/>
    <w:rsid w:val="0048723B"/>
    <w:rsid w:val="004873D9"/>
    <w:rsid w:val="00487EB8"/>
    <w:rsid w:val="00490489"/>
    <w:rsid w:val="00490B2E"/>
    <w:rsid w:val="00492796"/>
    <w:rsid w:val="0049630F"/>
    <w:rsid w:val="004963BC"/>
    <w:rsid w:val="00496C02"/>
    <w:rsid w:val="0049781F"/>
    <w:rsid w:val="004978FB"/>
    <w:rsid w:val="00497A5B"/>
    <w:rsid w:val="004A0D28"/>
    <w:rsid w:val="004A47AA"/>
    <w:rsid w:val="004A65EA"/>
    <w:rsid w:val="004A6DAA"/>
    <w:rsid w:val="004B1478"/>
    <w:rsid w:val="004B3B5A"/>
    <w:rsid w:val="004B4644"/>
    <w:rsid w:val="004B7282"/>
    <w:rsid w:val="004C0622"/>
    <w:rsid w:val="004C0A9D"/>
    <w:rsid w:val="004C0C3B"/>
    <w:rsid w:val="004C0FB5"/>
    <w:rsid w:val="004C2509"/>
    <w:rsid w:val="004C25D7"/>
    <w:rsid w:val="004C455D"/>
    <w:rsid w:val="004C4AB7"/>
    <w:rsid w:val="004C56AD"/>
    <w:rsid w:val="004C59BA"/>
    <w:rsid w:val="004D1897"/>
    <w:rsid w:val="004D232A"/>
    <w:rsid w:val="004D263D"/>
    <w:rsid w:val="004D55B4"/>
    <w:rsid w:val="004D6934"/>
    <w:rsid w:val="004D6FA9"/>
    <w:rsid w:val="004D6FAD"/>
    <w:rsid w:val="004E03E5"/>
    <w:rsid w:val="004E0E98"/>
    <w:rsid w:val="004E6B55"/>
    <w:rsid w:val="004E6BD3"/>
    <w:rsid w:val="004E7B12"/>
    <w:rsid w:val="004E7EBC"/>
    <w:rsid w:val="004F0E2E"/>
    <w:rsid w:val="004F3173"/>
    <w:rsid w:val="004F3F1B"/>
    <w:rsid w:val="004F4252"/>
    <w:rsid w:val="004F48DD"/>
    <w:rsid w:val="004F51BD"/>
    <w:rsid w:val="004F6813"/>
    <w:rsid w:val="004F7773"/>
    <w:rsid w:val="005005D6"/>
    <w:rsid w:val="00503EC4"/>
    <w:rsid w:val="005070E9"/>
    <w:rsid w:val="00511A22"/>
    <w:rsid w:val="00512519"/>
    <w:rsid w:val="005148D2"/>
    <w:rsid w:val="00515E1F"/>
    <w:rsid w:val="00517263"/>
    <w:rsid w:val="00517C89"/>
    <w:rsid w:val="005209F8"/>
    <w:rsid w:val="00520C4B"/>
    <w:rsid w:val="00522CBD"/>
    <w:rsid w:val="00523B8F"/>
    <w:rsid w:val="0052438A"/>
    <w:rsid w:val="00524A1B"/>
    <w:rsid w:val="00531B6A"/>
    <w:rsid w:val="00531B73"/>
    <w:rsid w:val="00532080"/>
    <w:rsid w:val="00532DB8"/>
    <w:rsid w:val="00533400"/>
    <w:rsid w:val="0053545E"/>
    <w:rsid w:val="00540C29"/>
    <w:rsid w:val="00541FE3"/>
    <w:rsid w:val="00544C85"/>
    <w:rsid w:val="005450B1"/>
    <w:rsid w:val="005451E7"/>
    <w:rsid w:val="00551332"/>
    <w:rsid w:val="00551A69"/>
    <w:rsid w:val="005555E7"/>
    <w:rsid w:val="00555E62"/>
    <w:rsid w:val="0056066D"/>
    <w:rsid w:val="00562034"/>
    <w:rsid w:val="00564279"/>
    <w:rsid w:val="00564867"/>
    <w:rsid w:val="005704C4"/>
    <w:rsid w:val="005711FF"/>
    <w:rsid w:val="00573447"/>
    <w:rsid w:val="00575A89"/>
    <w:rsid w:val="0057686D"/>
    <w:rsid w:val="0057687F"/>
    <w:rsid w:val="005800BF"/>
    <w:rsid w:val="005803F3"/>
    <w:rsid w:val="00580B1A"/>
    <w:rsid w:val="00580C18"/>
    <w:rsid w:val="00581D65"/>
    <w:rsid w:val="005820C2"/>
    <w:rsid w:val="00584CC5"/>
    <w:rsid w:val="00586E39"/>
    <w:rsid w:val="00591607"/>
    <w:rsid w:val="005918A2"/>
    <w:rsid w:val="00594E4A"/>
    <w:rsid w:val="00595652"/>
    <w:rsid w:val="00595F98"/>
    <w:rsid w:val="0059712A"/>
    <w:rsid w:val="00597174"/>
    <w:rsid w:val="005A097F"/>
    <w:rsid w:val="005A1E7A"/>
    <w:rsid w:val="005A3219"/>
    <w:rsid w:val="005A602B"/>
    <w:rsid w:val="005A64BE"/>
    <w:rsid w:val="005B0418"/>
    <w:rsid w:val="005B0ED4"/>
    <w:rsid w:val="005B1C3F"/>
    <w:rsid w:val="005B2E1B"/>
    <w:rsid w:val="005B3E46"/>
    <w:rsid w:val="005B64D9"/>
    <w:rsid w:val="005C1D2F"/>
    <w:rsid w:val="005C290B"/>
    <w:rsid w:val="005C2E48"/>
    <w:rsid w:val="005C3302"/>
    <w:rsid w:val="005C5D92"/>
    <w:rsid w:val="005D0FE7"/>
    <w:rsid w:val="005D3C19"/>
    <w:rsid w:val="005D4342"/>
    <w:rsid w:val="005D4F5A"/>
    <w:rsid w:val="005D5F4C"/>
    <w:rsid w:val="005D6A9E"/>
    <w:rsid w:val="005E1C60"/>
    <w:rsid w:val="005E1CD7"/>
    <w:rsid w:val="005E2D79"/>
    <w:rsid w:val="005E2E45"/>
    <w:rsid w:val="005E3D22"/>
    <w:rsid w:val="005E40B3"/>
    <w:rsid w:val="005E4977"/>
    <w:rsid w:val="005E5F55"/>
    <w:rsid w:val="005F0293"/>
    <w:rsid w:val="005F0709"/>
    <w:rsid w:val="005F3C59"/>
    <w:rsid w:val="00601D0C"/>
    <w:rsid w:val="00601EF7"/>
    <w:rsid w:val="00602F69"/>
    <w:rsid w:val="00605DE7"/>
    <w:rsid w:val="0060734A"/>
    <w:rsid w:val="006079BF"/>
    <w:rsid w:val="00607EB2"/>
    <w:rsid w:val="00610A57"/>
    <w:rsid w:val="00610E3C"/>
    <w:rsid w:val="00614123"/>
    <w:rsid w:val="00614956"/>
    <w:rsid w:val="00616A48"/>
    <w:rsid w:val="00620F42"/>
    <w:rsid w:val="0062120D"/>
    <w:rsid w:val="0062160A"/>
    <w:rsid w:val="006240E1"/>
    <w:rsid w:val="00624359"/>
    <w:rsid w:val="00624860"/>
    <w:rsid w:val="00631E75"/>
    <w:rsid w:val="0063329D"/>
    <w:rsid w:val="00633495"/>
    <w:rsid w:val="006362E7"/>
    <w:rsid w:val="00636B28"/>
    <w:rsid w:val="00642C1D"/>
    <w:rsid w:val="006440C0"/>
    <w:rsid w:val="0064524A"/>
    <w:rsid w:val="0064605E"/>
    <w:rsid w:val="00650751"/>
    <w:rsid w:val="00653361"/>
    <w:rsid w:val="00653A02"/>
    <w:rsid w:val="00653E17"/>
    <w:rsid w:val="00657B9F"/>
    <w:rsid w:val="00657C3D"/>
    <w:rsid w:val="00661370"/>
    <w:rsid w:val="00662FA3"/>
    <w:rsid w:val="00663024"/>
    <w:rsid w:val="00663B22"/>
    <w:rsid w:val="006643EE"/>
    <w:rsid w:val="00664BB0"/>
    <w:rsid w:val="00665156"/>
    <w:rsid w:val="00665213"/>
    <w:rsid w:val="006652AB"/>
    <w:rsid w:val="00665D99"/>
    <w:rsid w:val="006665E4"/>
    <w:rsid w:val="0066718C"/>
    <w:rsid w:val="00672FDB"/>
    <w:rsid w:val="006737B1"/>
    <w:rsid w:val="00675285"/>
    <w:rsid w:val="00675435"/>
    <w:rsid w:val="00675F85"/>
    <w:rsid w:val="00677296"/>
    <w:rsid w:val="0067749B"/>
    <w:rsid w:val="00680116"/>
    <w:rsid w:val="0068310A"/>
    <w:rsid w:val="00683195"/>
    <w:rsid w:val="00683496"/>
    <w:rsid w:val="0068472F"/>
    <w:rsid w:val="00684B43"/>
    <w:rsid w:val="00686675"/>
    <w:rsid w:val="00690EAE"/>
    <w:rsid w:val="00691857"/>
    <w:rsid w:val="0069253C"/>
    <w:rsid w:val="006930D7"/>
    <w:rsid w:val="00695379"/>
    <w:rsid w:val="00696424"/>
    <w:rsid w:val="00697059"/>
    <w:rsid w:val="006A39AB"/>
    <w:rsid w:val="006A3A7B"/>
    <w:rsid w:val="006A43D9"/>
    <w:rsid w:val="006A449D"/>
    <w:rsid w:val="006A5557"/>
    <w:rsid w:val="006A572B"/>
    <w:rsid w:val="006B1283"/>
    <w:rsid w:val="006B1C09"/>
    <w:rsid w:val="006B3769"/>
    <w:rsid w:val="006B3EB3"/>
    <w:rsid w:val="006B4BAF"/>
    <w:rsid w:val="006B662F"/>
    <w:rsid w:val="006B7D93"/>
    <w:rsid w:val="006C1EC9"/>
    <w:rsid w:val="006C227A"/>
    <w:rsid w:val="006C29D9"/>
    <w:rsid w:val="006C2D3D"/>
    <w:rsid w:val="006C38B8"/>
    <w:rsid w:val="006C3A73"/>
    <w:rsid w:val="006C45A6"/>
    <w:rsid w:val="006C6253"/>
    <w:rsid w:val="006C6999"/>
    <w:rsid w:val="006D4399"/>
    <w:rsid w:val="006D514C"/>
    <w:rsid w:val="006D6A96"/>
    <w:rsid w:val="006D6CB6"/>
    <w:rsid w:val="006E1927"/>
    <w:rsid w:val="006E39CF"/>
    <w:rsid w:val="006E52F8"/>
    <w:rsid w:val="006F0309"/>
    <w:rsid w:val="006F0A37"/>
    <w:rsid w:val="006F160E"/>
    <w:rsid w:val="006F1729"/>
    <w:rsid w:val="006F36A0"/>
    <w:rsid w:val="006F4320"/>
    <w:rsid w:val="006F538A"/>
    <w:rsid w:val="006F623D"/>
    <w:rsid w:val="006F69CC"/>
    <w:rsid w:val="007008EB"/>
    <w:rsid w:val="00702356"/>
    <w:rsid w:val="00704317"/>
    <w:rsid w:val="00706866"/>
    <w:rsid w:val="00706E13"/>
    <w:rsid w:val="007074FE"/>
    <w:rsid w:val="00707B38"/>
    <w:rsid w:val="007112CB"/>
    <w:rsid w:val="00711407"/>
    <w:rsid w:val="007130F9"/>
    <w:rsid w:val="00714769"/>
    <w:rsid w:val="00720223"/>
    <w:rsid w:val="007228F0"/>
    <w:rsid w:val="00722A15"/>
    <w:rsid w:val="00722DF0"/>
    <w:rsid w:val="0072423F"/>
    <w:rsid w:val="00725481"/>
    <w:rsid w:val="00727DA8"/>
    <w:rsid w:val="0073073B"/>
    <w:rsid w:val="0073086A"/>
    <w:rsid w:val="00733BA0"/>
    <w:rsid w:val="00733EB8"/>
    <w:rsid w:val="00734A0F"/>
    <w:rsid w:val="00735CD9"/>
    <w:rsid w:val="00736DAE"/>
    <w:rsid w:val="007405CE"/>
    <w:rsid w:val="007410FE"/>
    <w:rsid w:val="007449DA"/>
    <w:rsid w:val="007457C9"/>
    <w:rsid w:val="007459CC"/>
    <w:rsid w:val="00746104"/>
    <w:rsid w:val="0074622A"/>
    <w:rsid w:val="007462B5"/>
    <w:rsid w:val="00747D01"/>
    <w:rsid w:val="00747E11"/>
    <w:rsid w:val="0075147D"/>
    <w:rsid w:val="00751551"/>
    <w:rsid w:val="00753BE8"/>
    <w:rsid w:val="00754050"/>
    <w:rsid w:val="00754749"/>
    <w:rsid w:val="00755141"/>
    <w:rsid w:val="00756837"/>
    <w:rsid w:val="00756D07"/>
    <w:rsid w:val="00760459"/>
    <w:rsid w:val="007606C5"/>
    <w:rsid w:val="00762019"/>
    <w:rsid w:val="00764701"/>
    <w:rsid w:val="00771F47"/>
    <w:rsid w:val="00772CC0"/>
    <w:rsid w:val="00773412"/>
    <w:rsid w:val="00774AFF"/>
    <w:rsid w:val="00774C7A"/>
    <w:rsid w:val="00775F1F"/>
    <w:rsid w:val="00776B62"/>
    <w:rsid w:val="00777518"/>
    <w:rsid w:val="00777820"/>
    <w:rsid w:val="007812CF"/>
    <w:rsid w:val="007816E8"/>
    <w:rsid w:val="00786667"/>
    <w:rsid w:val="00790B9A"/>
    <w:rsid w:val="00791317"/>
    <w:rsid w:val="007913D8"/>
    <w:rsid w:val="007943D5"/>
    <w:rsid w:val="00794538"/>
    <w:rsid w:val="00794B26"/>
    <w:rsid w:val="00796A5D"/>
    <w:rsid w:val="00796BAC"/>
    <w:rsid w:val="007A031D"/>
    <w:rsid w:val="007A044B"/>
    <w:rsid w:val="007A335F"/>
    <w:rsid w:val="007A47D0"/>
    <w:rsid w:val="007A4F93"/>
    <w:rsid w:val="007A7CE5"/>
    <w:rsid w:val="007B016F"/>
    <w:rsid w:val="007B254F"/>
    <w:rsid w:val="007B259F"/>
    <w:rsid w:val="007B44CE"/>
    <w:rsid w:val="007B4A60"/>
    <w:rsid w:val="007B5508"/>
    <w:rsid w:val="007B7257"/>
    <w:rsid w:val="007C07F2"/>
    <w:rsid w:val="007C252A"/>
    <w:rsid w:val="007C2771"/>
    <w:rsid w:val="007C322F"/>
    <w:rsid w:val="007C3722"/>
    <w:rsid w:val="007C3DB0"/>
    <w:rsid w:val="007C3DFF"/>
    <w:rsid w:val="007C4D85"/>
    <w:rsid w:val="007C5919"/>
    <w:rsid w:val="007C7AC7"/>
    <w:rsid w:val="007D1050"/>
    <w:rsid w:val="007D2FED"/>
    <w:rsid w:val="007D323F"/>
    <w:rsid w:val="007D6D1D"/>
    <w:rsid w:val="007E2142"/>
    <w:rsid w:val="007E254D"/>
    <w:rsid w:val="007E3848"/>
    <w:rsid w:val="007E6B8F"/>
    <w:rsid w:val="007E7A8A"/>
    <w:rsid w:val="007F0968"/>
    <w:rsid w:val="007F1488"/>
    <w:rsid w:val="007F4215"/>
    <w:rsid w:val="007F4B89"/>
    <w:rsid w:val="007F7CE3"/>
    <w:rsid w:val="0080166C"/>
    <w:rsid w:val="0080266E"/>
    <w:rsid w:val="0080284F"/>
    <w:rsid w:val="00803478"/>
    <w:rsid w:val="008034BE"/>
    <w:rsid w:val="00806FBE"/>
    <w:rsid w:val="00807B15"/>
    <w:rsid w:val="008118B4"/>
    <w:rsid w:val="00813E55"/>
    <w:rsid w:val="00813FE6"/>
    <w:rsid w:val="00814EC6"/>
    <w:rsid w:val="008150EB"/>
    <w:rsid w:val="00815878"/>
    <w:rsid w:val="008170F7"/>
    <w:rsid w:val="00817184"/>
    <w:rsid w:val="00820219"/>
    <w:rsid w:val="008214AA"/>
    <w:rsid w:val="008227FA"/>
    <w:rsid w:val="0082303E"/>
    <w:rsid w:val="00824E63"/>
    <w:rsid w:val="008302EB"/>
    <w:rsid w:val="00830735"/>
    <w:rsid w:val="008315BA"/>
    <w:rsid w:val="00831E80"/>
    <w:rsid w:val="008329DA"/>
    <w:rsid w:val="008340FD"/>
    <w:rsid w:val="0083589C"/>
    <w:rsid w:val="008369BF"/>
    <w:rsid w:val="00840D4A"/>
    <w:rsid w:val="00843058"/>
    <w:rsid w:val="00843878"/>
    <w:rsid w:val="008447C7"/>
    <w:rsid w:val="0084705B"/>
    <w:rsid w:val="00851E31"/>
    <w:rsid w:val="00852D86"/>
    <w:rsid w:val="008535D8"/>
    <w:rsid w:val="0085475F"/>
    <w:rsid w:val="008550BB"/>
    <w:rsid w:val="008569AE"/>
    <w:rsid w:val="00857A8B"/>
    <w:rsid w:val="00857FB2"/>
    <w:rsid w:val="0086061B"/>
    <w:rsid w:val="00861066"/>
    <w:rsid w:val="00861683"/>
    <w:rsid w:val="00864C86"/>
    <w:rsid w:val="00866588"/>
    <w:rsid w:val="008678B3"/>
    <w:rsid w:val="00867EC1"/>
    <w:rsid w:val="00870EF2"/>
    <w:rsid w:val="0087124B"/>
    <w:rsid w:val="00871E8A"/>
    <w:rsid w:val="008721C4"/>
    <w:rsid w:val="0088177D"/>
    <w:rsid w:val="00882009"/>
    <w:rsid w:val="00882CCF"/>
    <w:rsid w:val="00882E49"/>
    <w:rsid w:val="00884E5F"/>
    <w:rsid w:val="0088685F"/>
    <w:rsid w:val="00887030"/>
    <w:rsid w:val="00892B45"/>
    <w:rsid w:val="00892FC2"/>
    <w:rsid w:val="0089490C"/>
    <w:rsid w:val="00895D1E"/>
    <w:rsid w:val="00896E7A"/>
    <w:rsid w:val="008A0E81"/>
    <w:rsid w:val="008A15F5"/>
    <w:rsid w:val="008A16D9"/>
    <w:rsid w:val="008A43E6"/>
    <w:rsid w:val="008A6B4D"/>
    <w:rsid w:val="008B26C2"/>
    <w:rsid w:val="008B275A"/>
    <w:rsid w:val="008B2B33"/>
    <w:rsid w:val="008B50B7"/>
    <w:rsid w:val="008B6275"/>
    <w:rsid w:val="008B7EEF"/>
    <w:rsid w:val="008C12AE"/>
    <w:rsid w:val="008C272F"/>
    <w:rsid w:val="008C2B93"/>
    <w:rsid w:val="008C4B20"/>
    <w:rsid w:val="008C6950"/>
    <w:rsid w:val="008C73C0"/>
    <w:rsid w:val="008C7CC2"/>
    <w:rsid w:val="008D0358"/>
    <w:rsid w:val="008D0E88"/>
    <w:rsid w:val="008D15E1"/>
    <w:rsid w:val="008D1F57"/>
    <w:rsid w:val="008D4200"/>
    <w:rsid w:val="008D4C48"/>
    <w:rsid w:val="008D5BD1"/>
    <w:rsid w:val="008D79E5"/>
    <w:rsid w:val="008E0AAB"/>
    <w:rsid w:val="008E3172"/>
    <w:rsid w:val="008E5904"/>
    <w:rsid w:val="008E5E03"/>
    <w:rsid w:val="008F0539"/>
    <w:rsid w:val="008F297E"/>
    <w:rsid w:val="008F2E8B"/>
    <w:rsid w:val="008F6C45"/>
    <w:rsid w:val="008F6D55"/>
    <w:rsid w:val="009017D9"/>
    <w:rsid w:val="00902566"/>
    <w:rsid w:val="00902BFB"/>
    <w:rsid w:val="009032BC"/>
    <w:rsid w:val="009036F2"/>
    <w:rsid w:val="00907B8E"/>
    <w:rsid w:val="009118E2"/>
    <w:rsid w:val="009128DF"/>
    <w:rsid w:val="009129B1"/>
    <w:rsid w:val="00912E73"/>
    <w:rsid w:val="00917990"/>
    <w:rsid w:val="009217BC"/>
    <w:rsid w:val="00921F71"/>
    <w:rsid w:val="00921FB8"/>
    <w:rsid w:val="00922A25"/>
    <w:rsid w:val="009239B8"/>
    <w:rsid w:val="00925A8A"/>
    <w:rsid w:val="009265BC"/>
    <w:rsid w:val="00927BA2"/>
    <w:rsid w:val="00927DB5"/>
    <w:rsid w:val="00931630"/>
    <w:rsid w:val="00931AE8"/>
    <w:rsid w:val="00931BFF"/>
    <w:rsid w:val="009326CC"/>
    <w:rsid w:val="009335D3"/>
    <w:rsid w:val="00933BD9"/>
    <w:rsid w:val="00933DAA"/>
    <w:rsid w:val="0093501F"/>
    <w:rsid w:val="009359B4"/>
    <w:rsid w:val="00935A6A"/>
    <w:rsid w:val="00940055"/>
    <w:rsid w:val="00940BEA"/>
    <w:rsid w:val="0094109B"/>
    <w:rsid w:val="009438B7"/>
    <w:rsid w:val="00945ECF"/>
    <w:rsid w:val="0094732F"/>
    <w:rsid w:val="009506DE"/>
    <w:rsid w:val="009506E3"/>
    <w:rsid w:val="00950864"/>
    <w:rsid w:val="00951741"/>
    <w:rsid w:val="00952556"/>
    <w:rsid w:val="00953765"/>
    <w:rsid w:val="00953C57"/>
    <w:rsid w:val="009550F4"/>
    <w:rsid w:val="009558DD"/>
    <w:rsid w:val="009558E6"/>
    <w:rsid w:val="00956C46"/>
    <w:rsid w:val="00960520"/>
    <w:rsid w:val="009615AA"/>
    <w:rsid w:val="00963D30"/>
    <w:rsid w:val="009644B1"/>
    <w:rsid w:val="009657A3"/>
    <w:rsid w:val="00970809"/>
    <w:rsid w:val="00970DCD"/>
    <w:rsid w:val="00971ED4"/>
    <w:rsid w:val="009726DE"/>
    <w:rsid w:val="009732B5"/>
    <w:rsid w:val="009740F2"/>
    <w:rsid w:val="00974DB1"/>
    <w:rsid w:val="00976D07"/>
    <w:rsid w:val="009840FA"/>
    <w:rsid w:val="009863CF"/>
    <w:rsid w:val="00987C23"/>
    <w:rsid w:val="00990B85"/>
    <w:rsid w:val="00993C95"/>
    <w:rsid w:val="0099460C"/>
    <w:rsid w:val="00996C71"/>
    <w:rsid w:val="00997420"/>
    <w:rsid w:val="009A04C9"/>
    <w:rsid w:val="009A2141"/>
    <w:rsid w:val="009A3795"/>
    <w:rsid w:val="009A78DF"/>
    <w:rsid w:val="009B3566"/>
    <w:rsid w:val="009B36A3"/>
    <w:rsid w:val="009B3F46"/>
    <w:rsid w:val="009B552F"/>
    <w:rsid w:val="009B720B"/>
    <w:rsid w:val="009C0266"/>
    <w:rsid w:val="009C084E"/>
    <w:rsid w:val="009C3520"/>
    <w:rsid w:val="009C48C0"/>
    <w:rsid w:val="009C58A9"/>
    <w:rsid w:val="009C60F2"/>
    <w:rsid w:val="009C6805"/>
    <w:rsid w:val="009C68EB"/>
    <w:rsid w:val="009C6D9D"/>
    <w:rsid w:val="009C7739"/>
    <w:rsid w:val="009D10A2"/>
    <w:rsid w:val="009D1825"/>
    <w:rsid w:val="009D2C4E"/>
    <w:rsid w:val="009D4149"/>
    <w:rsid w:val="009D41B1"/>
    <w:rsid w:val="009D6237"/>
    <w:rsid w:val="009D63B1"/>
    <w:rsid w:val="009D7EA5"/>
    <w:rsid w:val="009E21D2"/>
    <w:rsid w:val="009E2618"/>
    <w:rsid w:val="009E3153"/>
    <w:rsid w:val="009E3D14"/>
    <w:rsid w:val="009E459D"/>
    <w:rsid w:val="009E6653"/>
    <w:rsid w:val="009E6820"/>
    <w:rsid w:val="009F0ADC"/>
    <w:rsid w:val="009F169F"/>
    <w:rsid w:val="009F1D9D"/>
    <w:rsid w:val="009F2374"/>
    <w:rsid w:val="009F3123"/>
    <w:rsid w:val="009F3E6B"/>
    <w:rsid w:val="009F6204"/>
    <w:rsid w:val="009F762D"/>
    <w:rsid w:val="009F781C"/>
    <w:rsid w:val="009F78E0"/>
    <w:rsid w:val="009F7DEA"/>
    <w:rsid w:val="00A00D1B"/>
    <w:rsid w:val="00A04CB6"/>
    <w:rsid w:val="00A06635"/>
    <w:rsid w:val="00A07028"/>
    <w:rsid w:val="00A07972"/>
    <w:rsid w:val="00A10EA8"/>
    <w:rsid w:val="00A11D9A"/>
    <w:rsid w:val="00A1517D"/>
    <w:rsid w:val="00A157C4"/>
    <w:rsid w:val="00A17A3C"/>
    <w:rsid w:val="00A17BD7"/>
    <w:rsid w:val="00A211AB"/>
    <w:rsid w:val="00A23E53"/>
    <w:rsid w:val="00A24617"/>
    <w:rsid w:val="00A261E1"/>
    <w:rsid w:val="00A26B67"/>
    <w:rsid w:val="00A2777C"/>
    <w:rsid w:val="00A30647"/>
    <w:rsid w:val="00A315CD"/>
    <w:rsid w:val="00A31CDD"/>
    <w:rsid w:val="00A31CED"/>
    <w:rsid w:val="00A3237A"/>
    <w:rsid w:val="00A369E2"/>
    <w:rsid w:val="00A3789B"/>
    <w:rsid w:val="00A40899"/>
    <w:rsid w:val="00A42651"/>
    <w:rsid w:val="00A4453A"/>
    <w:rsid w:val="00A47501"/>
    <w:rsid w:val="00A50888"/>
    <w:rsid w:val="00A50AF4"/>
    <w:rsid w:val="00A50CDD"/>
    <w:rsid w:val="00A5219F"/>
    <w:rsid w:val="00A5246E"/>
    <w:rsid w:val="00A52571"/>
    <w:rsid w:val="00A5727E"/>
    <w:rsid w:val="00A5767D"/>
    <w:rsid w:val="00A61044"/>
    <w:rsid w:val="00A61A7F"/>
    <w:rsid w:val="00A61D1F"/>
    <w:rsid w:val="00A627FA"/>
    <w:rsid w:val="00A62E67"/>
    <w:rsid w:val="00A637E1"/>
    <w:rsid w:val="00A6489A"/>
    <w:rsid w:val="00A66B9D"/>
    <w:rsid w:val="00A678A3"/>
    <w:rsid w:val="00A70A7A"/>
    <w:rsid w:val="00A70CFF"/>
    <w:rsid w:val="00A738FF"/>
    <w:rsid w:val="00A73D15"/>
    <w:rsid w:val="00A80439"/>
    <w:rsid w:val="00A81650"/>
    <w:rsid w:val="00A82E3F"/>
    <w:rsid w:val="00A83C13"/>
    <w:rsid w:val="00A845CE"/>
    <w:rsid w:val="00A852C9"/>
    <w:rsid w:val="00A87A96"/>
    <w:rsid w:val="00A91779"/>
    <w:rsid w:val="00A92166"/>
    <w:rsid w:val="00A946BC"/>
    <w:rsid w:val="00A9540F"/>
    <w:rsid w:val="00A95904"/>
    <w:rsid w:val="00A970F1"/>
    <w:rsid w:val="00AA40A4"/>
    <w:rsid w:val="00AA55FD"/>
    <w:rsid w:val="00AA6BF3"/>
    <w:rsid w:val="00AA720E"/>
    <w:rsid w:val="00AA7B8A"/>
    <w:rsid w:val="00AB07C0"/>
    <w:rsid w:val="00AB2192"/>
    <w:rsid w:val="00AB2D14"/>
    <w:rsid w:val="00AB5CA4"/>
    <w:rsid w:val="00AB7A60"/>
    <w:rsid w:val="00AC21A6"/>
    <w:rsid w:val="00AC2A0B"/>
    <w:rsid w:val="00AC5122"/>
    <w:rsid w:val="00AC5A8F"/>
    <w:rsid w:val="00AC5E82"/>
    <w:rsid w:val="00AC689E"/>
    <w:rsid w:val="00AC7A46"/>
    <w:rsid w:val="00AC7FA6"/>
    <w:rsid w:val="00AD17A5"/>
    <w:rsid w:val="00AD55A8"/>
    <w:rsid w:val="00AD5835"/>
    <w:rsid w:val="00AD59DE"/>
    <w:rsid w:val="00AD63C5"/>
    <w:rsid w:val="00AD676F"/>
    <w:rsid w:val="00AD6954"/>
    <w:rsid w:val="00AD6C36"/>
    <w:rsid w:val="00AD7CDD"/>
    <w:rsid w:val="00AE21E3"/>
    <w:rsid w:val="00AE2220"/>
    <w:rsid w:val="00AE2B0A"/>
    <w:rsid w:val="00AF1CAD"/>
    <w:rsid w:val="00AF3B8E"/>
    <w:rsid w:val="00B00866"/>
    <w:rsid w:val="00B03AEB"/>
    <w:rsid w:val="00B04B24"/>
    <w:rsid w:val="00B04DCB"/>
    <w:rsid w:val="00B05861"/>
    <w:rsid w:val="00B06812"/>
    <w:rsid w:val="00B10878"/>
    <w:rsid w:val="00B126BB"/>
    <w:rsid w:val="00B13F2D"/>
    <w:rsid w:val="00B14660"/>
    <w:rsid w:val="00B150BA"/>
    <w:rsid w:val="00B154B2"/>
    <w:rsid w:val="00B15D29"/>
    <w:rsid w:val="00B20226"/>
    <w:rsid w:val="00B20BC2"/>
    <w:rsid w:val="00B21E53"/>
    <w:rsid w:val="00B22D1E"/>
    <w:rsid w:val="00B239B4"/>
    <w:rsid w:val="00B24DA0"/>
    <w:rsid w:val="00B25561"/>
    <w:rsid w:val="00B25873"/>
    <w:rsid w:val="00B2589B"/>
    <w:rsid w:val="00B26F46"/>
    <w:rsid w:val="00B30C27"/>
    <w:rsid w:val="00B3487D"/>
    <w:rsid w:val="00B41192"/>
    <w:rsid w:val="00B41214"/>
    <w:rsid w:val="00B42269"/>
    <w:rsid w:val="00B42A7A"/>
    <w:rsid w:val="00B43FB7"/>
    <w:rsid w:val="00B45125"/>
    <w:rsid w:val="00B4775C"/>
    <w:rsid w:val="00B50ADD"/>
    <w:rsid w:val="00B512CD"/>
    <w:rsid w:val="00B51CDC"/>
    <w:rsid w:val="00B51D81"/>
    <w:rsid w:val="00B54F9B"/>
    <w:rsid w:val="00B55327"/>
    <w:rsid w:val="00B5555F"/>
    <w:rsid w:val="00B55830"/>
    <w:rsid w:val="00B605EC"/>
    <w:rsid w:val="00B60986"/>
    <w:rsid w:val="00B6147D"/>
    <w:rsid w:val="00B62B7A"/>
    <w:rsid w:val="00B635D0"/>
    <w:rsid w:val="00B65400"/>
    <w:rsid w:val="00B67AE1"/>
    <w:rsid w:val="00B73620"/>
    <w:rsid w:val="00B73A44"/>
    <w:rsid w:val="00B756F8"/>
    <w:rsid w:val="00B76775"/>
    <w:rsid w:val="00B834FB"/>
    <w:rsid w:val="00B87530"/>
    <w:rsid w:val="00B91619"/>
    <w:rsid w:val="00B918C7"/>
    <w:rsid w:val="00B92A83"/>
    <w:rsid w:val="00B944B5"/>
    <w:rsid w:val="00B95DB1"/>
    <w:rsid w:val="00BA152A"/>
    <w:rsid w:val="00BA327F"/>
    <w:rsid w:val="00BA3CA8"/>
    <w:rsid w:val="00BA4053"/>
    <w:rsid w:val="00BA6FAB"/>
    <w:rsid w:val="00BA7C96"/>
    <w:rsid w:val="00BB04D1"/>
    <w:rsid w:val="00BB1211"/>
    <w:rsid w:val="00BB4E33"/>
    <w:rsid w:val="00BB581C"/>
    <w:rsid w:val="00BB72AC"/>
    <w:rsid w:val="00BC0190"/>
    <w:rsid w:val="00BC0525"/>
    <w:rsid w:val="00BC0838"/>
    <w:rsid w:val="00BC25D2"/>
    <w:rsid w:val="00BC2B34"/>
    <w:rsid w:val="00BC3FB5"/>
    <w:rsid w:val="00BC4ABF"/>
    <w:rsid w:val="00BC5C92"/>
    <w:rsid w:val="00BC7C0E"/>
    <w:rsid w:val="00BD5B9C"/>
    <w:rsid w:val="00BD67F7"/>
    <w:rsid w:val="00BD7421"/>
    <w:rsid w:val="00BE1D80"/>
    <w:rsid w:val="00BE2E8C"/>
    <w:rsid w:val="00BE3733"/>
    <w:rsid w:val="00BE3A16"/>
    <w:rsid w:val="00BE4E92"/>
    <w:rsid w:val="00BE5CD5"/>
    <w:rsid w:val="00BE5ED5"/>
    <w:rsid w:val="00BE607B"/>
    <w:rsid w:val="00BE6099"/>
    <w:rsid w:val="00BE62F7"/>
    <w:rsid w:val="00BE6A25"/>
    <w:rsid w:val="00BE6F75"/>
    <w:rsid w:val="00BE72BA"/>
    <w:rsid w:val="00BF0084"/>
    <w:rsid w:val="00BF05E0"/>
    <w:rsid w:val="00BF1280"/>
    <w:rsid w:val="00BF13EB"/>
    <w:rsid w:val="00BF1500"/>
    <w:rsid w:val="00BF19BC"/>
    <w:rsid w:val="00BF23A4"/>
    <w:rsid w:val="00BF3666"/>
    <w:rsid w:val="00BF399B"/>
    <w:rsid w:val="00BF4419"/>
    <w:rsid w:val="00BF65A8"/>
    <w:rsid w:val="00C00443"/>
    <w:rsid w:val="00C011A6"/>
    <w:rsid w:val="00C02FC3"/>
    <w:rsid w:val="00C04007"/>
    <w:rsid w:val="00C042D7"/>
    <w:rsid w:val="00C06CBE"/>
    <w:rsid w:val="00C071B7"/>
    <w:rsid w:val="00C10145"/>
    <w:rsid w:val="00C16D06"/>
    <w:rsid w:val="00C17AE0"/>
    <w:rsid w:val="00C17AE1"/>
    <w:rsid w:val="00C17B4B"/>
    <w:rsid w:val="00C17CFB"/>
    <w:rsid w:val="00C23DEF"/>
    <w:rsid w:val="00C23EE6"/>
    <w:rsid w:val="00C26160"/>
    <w:rsid w:val="00C26331"/>
    <w:rsid w:val="00C26F6C"/>
    <w:rsid w:val="00C27B5E"/>
    <w:rsid w:val="00C27E8A"/>
    <w:rsid w:val="00C30B80"/>
    <w:rsid w:val="00C31B22"/>
    <w:rsid w:val="00C32A54"/>
    <w:rsid w:val="00C3310A"/>
    <w:rsid w:val="00C344D2"/>
    <w:rsid w:val="00C35B16"/>
    <w:rsid w:val="00C35F10"/>
    <w:rsid w:val="00C37340"/>
    <w:rsid w:val="00C3758D"/>
    <w:rsid w:val="00C37E7F"/>
    <w:rsid w:val="00C37F84"/>
    <w:rsid w:val="00C409CC"/>
    <w:rsid w:val="00C4175A"/>
    <w:rsid w:val="00C41B9B"/>
    <w:rsid w:val="00C420F3"/>
    <w:rsid w:val="00C42FDD"/>
    <w:rsid w:val="00C437BB"/>
    <w:rsid w:val="00C43B2E"/>
    <w:rsid w:val="00C43EAE"/>
    <w:rsid w:val="00C440AF"/>
    <w:rsid w:val="00C46BEC"/>
    <w:rsid w:val="00C46EEC"/>
    <w:rsid w:val="00C4703B"/>
    <w:rsid w:val="00C502B9"/>
    <w:rsid w:val="00C50A16"/>
    <w:rsid w:val="00C517B1"/>
    <w:rsid w:val="00C52141"/>
    <w:rsid w:val="00C52E15"/>
    <w:rsid w:val="00C61115"/>
    <w:rsid w:val="00C6419C"/>
    <w:rsid w:val="00C65177"/>
    <w:rsid w:val="00C65240"/>
    <w:rsid w:val="00C656E9"/>
    <w:rsid w:val="00C67162"/>
    <w:rsid w:val="00C673C3"/>
    <w:rsid w:val="00C6767B"/>
    <w:rsid w:val="00C67A17"/>
    <w:rsid w:val="00C7050D"/>
    <w:rsid w:val="00C70D55"/>
    <w:rsid w:val="00C71A4A"/>
    <w:rsid w:val="00C7255C"/>
    <w:rsid w:val="00C7279C"/>
    <w:rsid w:val="00C7378F"/>
    <w:rsid w:val="00C75147"/>
    <w:rsid w:val="00C75655"/>
    <w:rsid w:val="00C75FF7"/>
    <w:rsid w:val="00C80719"/>
    <w:rsid w:val="00C81036"/>
    <w:rsid w:val="00C81828"/>
    <w:rsid w:val="00C81A8B"/>
    <w:rsid w:val="00C83387"/>
    <w:rsid w:val="00C833D4"/>
    <w:rsid w:val="00C84215"/>
    <w:rsid w:val="00C86001"/>
    <w:rsid w:val="00C9061B"/>
    <w:rsid w:val="00C90BB8"/>
    <w:rsid w:val="00C926F6"/>
    <w:rsid w:val="00C92700"/>
    <w:rsid w:val="00C952C5"/>
    <w:rsid w:val="00C95B9E"/>
    <w:rsid w:val="00C97FFE"/>
    <w:rsid w:val="00CA1416"/>
    <w:rsid w:val="00CA1899"/>
    <w:rsid w:val="00CA285B"/>
    <w:rsid w:val="00CA4400"/>
    <w:rsid w:val="00CA4C82"/>
    <w:rsid w:val="00CA712D"/>
    <w:rsid w:val="00CA7D86"/>
    <w:rsid w:val="00CB07A1"/>
    <w:rsid w:val="00CB0B3E"/>
    <w:rsid w:val="00CB3740"/>
    <w:rsid w:val="00CB636E"/>
    <w:rsid w:val="00CB7A60"/>
    <w:rsid w:val="00CB7CB5"/>
    <w:rsid w:val="00CC4472"/>
    <w:rsid w:val="00CC6170"/>
    <w:rsid w:val="00CC6626"/>
    <w:rsid w:val="00CC7C92"/>
    <w:rsid w:val="00CD0735"/>
    <w:rsid w:val="00CD0C12"/>
    <w:rsid w:val="00CD130A"/>
    <w:rsid w:val="00CD5D3C"/>
    <w:rsid w:val="00CD6628"/>
    <w:rsid w:val="00CD7E1A"/>
    <w:rsid w:val="00CE3069"/>
    <w:rsid w:val="00CE59D5"/>
    <w:rsid w:val="00CE5BEC"/>
    <w:rsid w:val="00CF3CA9"/>
    <w:rsid w:val="00CF402A"/>
    <w:rsid w:val="00CF4714"/>
    <w:rsid w:val="00CF6A16"/>
    <w:rsid w:val="00D007FA"/>
    <w:rsid w:val="00D0102E"/>
    <w:rsid w:val="00D01CBD"/>
    <w:rsid w:val="00D02054"/>
    <w:rsid w:val="00D02D51"/>
    <w:rsid w:val="00D02F03"/>
    <w:rsid w:val="00D119A3"/>
    <w:rsid w:val="00D130AD"/>
    <w:rsid w:val="00D143F8"/>
    <w:rsid w:val="00D155FC"/>
    <w:rsid w:val="00D15BC0"/>
    <w:rsid w:val="00D15F53"/>
    <w:rsid w:val="00D223D3"/>
    <w:rsid w:val="00D24029"/>
    <w:rsid w:val="00D2579F"/>
    <w:rsid w:val="00D257CB"/>
    <w:rsid w:val="00D25C84"/>
    <w:rsid w:val="00D27B8E"/>
    <w:rsid w:val="00D32961"/>
    <w:rsid w:val="00D337CC"/>
    <w:rsid w:val="00D34ECC"/>
    <w:rsid w:val="00D36705"/>
    <w:rsid w:val="00D422B5"/>
    <w:rsid w:val="00D42B7D"/>
    <w:rsid w:val="00D446BD"/>
    <w:rsid w:val="00D44CF1"/>
    <w:rsid w:val="00D45248"/>
    <w:rsid w:val="00D4588B"/>
    <w:rsid w:val="00D46280"/>
    <w:rsid w:val="00D47F67"/>
    <w:rsid w:val="00D515EE"/>
    <w:rsid w:val="00D518DD"/>
    <w:rsid w:val="00D530B4"/>
    <w:rsid w:val="00D56254"/>
    <w:rsid w:val="00D567B5"/>
    <w:rsid w:val="00D56C28"/>
    <w:rsid w:val="00D57915"/>
    <w:rsid w:val="00D57982"/>
    <w:rsid w:val="00D6074A"/>
    <w:rsid w:val="00D60B34"/>
    <w:rsid w:val="00D60F22"/>
    <w:rsid w:val="00D60FA5"/>
    <w:rsid w:val="00D610BD"/>
    <w:rsid w:val="00D62FC0"/>
    <w:rsid w:val="00D636F1"/>
    <w:rsid w:val="00D63D33"/>
    <w:rsid w:val="00D661B0"/>
    <w:rsid w:val="00D66C0A"/>
    <w:rsid w:val="00D67573"/>
    <w:rsid w:val="00D67979"/>
    <w:rsid w:val="00D701BC"/>
    <w:rsid w:val="00D72651"/>
    <w:rsid w:val="00D72731"/>
    <w:rsid w:val="00D75233"/>
    <w:rsid w:val="00D7634A"/>
    <w:rsid w:val="00D77B39"/>
    <w:rsid w:val="00D805E0"/>
    <w:rsid w:val="00D80663"/>
    <w:rsid w:val="00D82A97"/>
    <w:rsid w:val="00D85324"/>
    <w:rsid w:val="00D86C7B"/>
    <w:rsid w:val="00D87A6F"/>
    <w:rsid w:val="00D90C5E"/>
    <w:rsid w:val="00D90FFE"/>
    <w:rsid w:val="00D957F3"/>
    <w:rsid w:val="00D95E07"/>
    <w:rsid w:val="00D961D3"/>
    <w:rsid w:val="00D9698B"/>
    <w:rsid w:val="00D96A33"/>
    <w:rsid w:val="00D97CFE"/>
    <w:rsid w:val="00DA04E7"/>
    <w:rsid w:val="00DA185D"/>
    <w:rsid w:val="00DA1894"/>
    <w:rsid w:val="00DA21AD"/>
    <w:rsid w:val="00DA24CD"/>
    <w:rsid w:val="00DA57F2"/>
    <w:rsid w:val="00DA6AC8"/>
    <w:rsid w:val="00DA71F3"/>
    <w:rsid w:val="00DA7380"/>
    <w:rsid w:val="00DA7D18"/>
    <w:rsid w:val="00DB008B"/>
    <w:rsid w:val="00DB0DED"/>
    <w:rsid w:val="00DB1834"/>
    <w:rsid w:val="00DB2B90"/>
    <w:rsid w:val="00DB65D8"/>
    <w:rsid w:val="00DC237E"/>
    <w:rsid w:val="00DC2AE1"/>
    <w:rsid w:val="00DC3142"/>
    <w:rsid w:val="00DC407D"/>
    <w:rsid w:val="00DC44AE"/>
    <w:rsid w:val="00DC4649"/>
    <w:rsid w:val="00DC46CF"/>
    <w:rsid w:val="00DC519D"/>
    <w:rsid w:val="00DC58B5"/>
    <w:rsid w:val="00DC66D6"/>
    <w:rsid w:val="00DC774C"/>
    <w:rsid w:val="00DD170F"/>
    <w:rsid w:val="00DD1CC8"/>
    <w:rsid w:val="00DD2C63"/>
    <w:rsid w:val="00DD5E4C"/>
    <w:rsid w:val="00DD7943"/>
    <w:rsid w:val="00DE11F5"/>
    <w:rsid w:val="00DE2B76"/>
    <w:rsid w:val="00DE36F0"/>
    <w:rsid w:val="00DE3F5F"/>
    <w:rsid w:val="00DE49AA"/>
    <w:rsid w:val="00DE65D1"/>
    <w:rsid w:val="00DE6E2B"/>
    <w:rsid w:val="00DE7AF6"/>
    <w:rsid w:val="00DF02BD"/>
    <w:rsid w:val="00DF1A4D"/>
    <w:rsid w:val="00DF2963"/>
    <w:rsid w:val="00DF2FA9"/>
    <w:rsid w:val="00DF32CF"/>
    <w:rsid w:val="00DF4138"/>
    <w:rsid w:val="00DF4AB2"/>
    <w:rsid w:val="00DF534B"/>
    <w:rsid w:val="00DF5650"/>
    <w:rsid w:val="00E00A56"/>
    <w:rsid w:val="00E03E68"/>
    <w:rsid w:val="00E04CA5"/>
    <w:rsid w:val="00E06CAC"/>
    <w:rsid w:val="00E07A1B"/>
    <w:rsid w:val="00E107AA"/>
    <w:rsid w:val="00E11E70"/>
    <w:rsid w:val="00E140E2"/>
    <w:rsid w:val="00E14CF3"/>
    <w:rsid w:val="00E17084"/>
    <w:rsid w:val="00E21759"/>
    <w:rsid w:val="00E222E8"/>
    <w:rsid w:val="00E25C2E"/>
    <w:rsid w:val="00E26330"/>
    <w:rsid w:val="00E316AD"/>
    <w:rsid w:val="00E35BCC"/>
    <w:rsid w:val="00E35DF6"/>
    <w:rsid w:val="00E37E0F"/>
    <w:rsid w:val="00E402E4"/>
    <w:rsid w:val="00E40DDC"/>
    <w:rsid w:val="00E42925"/>
    <w:rsid w:val="00E45601"/>
    <w:rsid w:val="00E47D88"/>
    <w:rsid w:val="00E47E27"/>
    <w:rsid w:val="00E510A4"/>
    <w:rsid w:val="00E520A3"/>
    <w:rsid w:val="00E528FC"/>
    <w:rsid w:val="00E558B9"/>
    <w:rsid w:val="00E572A4"/>
    <w:rsid w:val="00E57F6C"/>
    <w:rsid w:val="00E60288"/>
    <w:rsid w:val="00E605E0"/>
    <w:rsid w:val="00E60D19"/>
    <w:rsid w:val="00E626AA"/>
    <w:rsid w:val="00E6291B"/>
    <w:rsid w:val="00E63D75"/>
    <w:rsid w:val="00E63F60"/>
    <w:rsid w:val="00E64496"/>
    <w:rsid w:val="00E66C05"/>
    <w:rsid w:val="00E705B0"/>
    <w:rsid w:val="00E72CB9"/>
    <w:rsid w:val="00E73677"/>
    <w:rsid w:val="00E739F9"/>
    <w:rsid w:val="00E7432C"/>
    <w:rsid w:val="00E76D38"/>
    <w:rsid w:val="00E770D8"/>
    <w:rsid w:val="00E83126"/>
    <w:rsid w:val="00E836E7"/>
    <w:rsid w:val="00E84193"/>
    <w:rsid w:val="00E843F3"/>
    <w:rsid w:val="00E85908"/>
    <w:rsid w:val="00E874AE"/>
    <w:rsid w:val="00E877A5"/>
    <w:rsid w:val="00E8793B"/>
    <w:rsid w:val="00E92B9E"/>
    <w:rsid w:val="00E934AF"/>
    <w:rsid w:val="00E9378A"/>
    <w:rsid w:val="00E9448C"/>
    <w:rsid w:val="00E94C82"/>
    <w:rsid w:val="00E94D2B"/>
    <w:rsid w:val="00E9560C"/>
    <w:rsid w:val="00E95CEB"/>
    <w:rsid w:val="00EA04C0"/>
    <w:rsid w:val="00EA6B89"/>
    <w:rsid w:val="00EA7905"/>
    <w:rsid w:val="00EB1AF1"/>
    <w:rsid w:val="00EB1F7A"/>
    <w:rsid w:val="00EB25A6"/>
    <w:rsid w:val="00EB458A"/>
    <w:rsid w:val="00EB4904"/>
    <w:rsid w:val="00EB555B"/>
    <w:rsid w:val="00EB6574"/>
    <w:rsid w:val="00EC0FEF"/>
    <w:rsid w:val="00EC3C72"/>
    <w:rsid w:val="00EC4CCE"/>
    <w:rsid w:val="00EC5DF4"/>
    <w:rsid w:val="00ED3C48"/>
    <w:rsid w:val="00ED60F9"/>
    <w:rsid w:val="00ED69F1"/>
    <w:rsid w:val="00EE0393"/>
    <w:rsid w:val="00EE0D0B"/>
    <w:rsid w:val="00EE40EB"/>
    <w:rsid w:val="00EE57BA"/>
    <w:rsid w:val="00EE618A"/>
    <w:rsid w:val="00EE6B96"/>
    <w:rsid w:val="00EE7496"/>
    <w:rsid w:val="00EE765B"/>
    <w:rsid w:val="00EF1418"/>
    <w:rsid w:val="00EF21AF"/>
    <w:rsid w:val="00EF4FC7"/>
    <w:rsid w:val="00EF589C"/>
    <w:rsid w:val="00EF5C53"/>
    <w:rsid w:val="00EF79DF"/>
    <w:rsid w:val="00F00486"/>
    <w:rsid w:val="00F01DF7"/>
    <w:rsid w:val="00F07CD5"/>
    <w:rsid w:val="00F103F0"/>
    <w:rsid w:val="00F10942"/>
    <w:rsid w:val="00F1365B"/>
    <w:rsid w:val="00F13E79"/>
    <w:rsid w:val="00F14B49"/>
    <w:rsid w:val="00F1538E"/>
    <w:rsid w:val="00F216CE"/>
    <w:rsid w:val="00F21AB8"/>
    <w:rsid w:val="00F2302D"/>
    <w:rsid w:val="00F23741"/>
    <w:rsid w:val="00F23EDC"/>
    <w:rsid w:val="00F25872"/>
    <w:rsid w:val="00F2712A"/>
    <w:rsid w:val="00F32286"/>
    <w:rsid w:val="00F33BDB"/>
    <w:rsid w:val="00F34FEF"/>
    <w:rsid w:val="00F36C83"/>
    <w:rsid w:val="00F433C7"/>
    <w:rsid w:val="00F44716"/>
    <w:rsid w:val="00F4709C"/>
    <w:rsid w:val="00F47641"/>
    <w:rsid w:val="00F50A0B"/>
    <w:rsid w:val="00F54047"/>
    <w:rsid w:val="00F54680"/>
    <w:rsid w:val="00F55FD1"/>
    <w:rsid w:val="00F562EB"/>
    <w:rsid w:val="00F5634A"/>
    <w:rsid w:val="00F565FA"/>
    <w:rsid w:val="00F56755"/>
    <w:rsid w:val="00F65F62"/>
    <w:rsid w:val="00F705BA"/>
    <w:rsid w:val="00F718B3"/>
    <w:rsid w:val="00F7219D"/>
    <w:rsid w:val="00F75758"/>
    <w:rsid w:val="00F758E7"/>
    <w:rsid w:val="00F75D7E"/>
    <w:rsid w:val="00F7681C"/>
    <w:rsid w:val="00F769B0"/>
    <w:rsid w:val="00F7773E"/>
    <w:rsid w:val="00F8054A"/>
    <w:rsid w:val="00F80733"/>
    <w:rsid w:val="00F808F3"/>
    <w:rsid w:val="00F829EC"/>
    <w:rsid w:val="00F82EFF"/>
    <w:rsid w:val="00F85D99"/>
    <w:rsid w:val="00F86B78"/>
    <w:rsid w:val="00F872A5"/>
    <w:rsid w:val="00F874D2"/>
    <w:rsid w:val="00F925E6"/>
    <w:rsid w:val="00F92C43"/>
    <w:rsid w:val="00F9729B"/>
    <w:rsid w:val="00FA096E"/>
    <w:rsid w:val="00FA177D"/>
    <w:rsid w:val="00FA3AD2"/>
    <w:rsid w:val="00FA5CE6"/>
    <w:rsid w:val="00FB0A6B"/>
    <w:rsid w:val="00FB17E6"/>
    <w:rsid w:val="00FB2CEE"/>
    <w:rsid w:val="00FB5B71"/>
    <w:rsid w:val="00FB62F6"/>
    <w:rsid w:val="00FB683E"/>
    <w:rsid w:val="00FB728C"/>
    <w:rsid w:val="00FC0301"/>
    <w:rsid w:val="00FC2075"/>
    <w:rsid w:val="00FC496C"/>
    <w:rsid w:val="00FC532A"/>
    <w:rsid w:val="00FC7296"/>
    <w:rsid w:val="00FD0273"/>
    <w:rsid w:val="00FD05C0"/>
    <w:rsid w:val="00FD15A1"/>
    <w:rsid w:val="00FD30F0"/>
    <w:rsid w:val="00FD39B2"/>
    <w:rsid w:val="00FD55C6"/>
    <w:rsid w:val="00FD72A8"/>
    <w:rsid w:val="00FE3DE1"/>
    <w:rsid w:val="00FE4271"/>
    <w:rsid w:val="00FE48FE"/>
    <w:rsid w:val="00FE4FC7"/>
    <w:rsid w:val="00FE7DE8"/>
    <w:rsid w:val="00FF28F3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2535"/>
  <w15:chartTrackingRefBased/>
  <w15:docId w15:val="{AE59001E-A83A-4F6E-8F52-00CDD73D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7C0"/>
    <w:rPr>
      <w:color w:val="808080"/>
    </w:rPr>
  </w:style>
  <w:style w:type="paragraph" w:styleId="a4">
    <w:name w:val="List Paragraph"/>
    <w:basedOn w:val="a"/>
    <w:uiPriority w:val="34"/>
    <w:qFormat/>
    <w:rsid w:val="00BB12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6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BD3"/>
  </w:style>
  <w:style w:type="paragraph" w:styleId="a7">
    <w:name w:val="footer"/>
    <w:basedOn w:val="a"/>
    <w:link w:val="a8"/>
    <w:uiPriority w:val="99"/>
    <w:unhideWhenUsed/>
    <w:rsid w:val="004E6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2677-536F-410F-B309-6C6CCEA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8</Pages>
  <Words>2029</Words>
  <Characters>1156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at</dc:creator>
  <cp:keywords/>
  <dc:description/>
  <cp:lastModifiedBy>Maxi Shatohin</cp:lastModifiedBy>
  <cp:revision>1590</cp:revision>
  <dcterms:created xsi:type="dcterms:W3CDTF">2021-03-29T10:08:00Z</dcterms:created>
  <dcterms:modified xsi:type="dcterms:W3CDTF">2021-04-02T00:34:00Z</dcterms:modified>
</cp:coreProperties>
</file>